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BE" w:rsidRDefault="00C80ABE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C80ABE" w:rsidRDefault="00C80ABE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B712C8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C017AD">
        <w:rPr>
          <w:rFonts w:ascii="Times New Roman" w:hAnsi="Times New Roman"/>
          <w:bCs/>
          <w:sz w:val="24"/>
          <w:szCs w:val="24"/>
        </w:rPr>
        <w:t>Отдел образования Администрации муниципального образования «</w:t>
      </w:r>
      <w:proofErr w:type="spellStart"/>
      <w:r w:rsidRPr="00C017AD">
        <w:rPr>
          <w:rFonts w:ascii="Times New Roman" w:hAnsi="Times New Roman"/>
          <w:bCs/>
          <w:sz w:val="24"/>
          <w:szCs w:val="24"/>
        </w:rPr>
        <w:t>Усть-Илимский</w:t>
      </w:r>
      <w:proofErr w:type="spellEnd"/>
      <w:r w:rsidRPr="00C017AD">
        <w:rPr>
          <w:rFonts w:ascii="Times New Roman" w:hAnsi="Times New Roman"/>
          <w:bCs/>
          <w:sz w:val="24"/>
          <w:szCs w:val="24"/>
        </w:rPr>
        <w:t xml:space="preserve"> район»</w:t>
      </w:r>
    </w:p>
    <w:p w:rsidR="00B712C8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образовательное учреждение «</w:t>
      </w:r>
      <w:proofErr w:type="spellStart"/>
      <w:r>
        <w:rPr>
          <w:rFonts w:ascii="Times New Roman" w:hAnsi="Times New Roman"/>
          <w:bCs/>
          <w:sz w:val="24"/>
          <w:szCs w:val="24"/>
        </w:rPr>
        <w:t>Седан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</w:p>
    <w:p w:rsidR="00B712C8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W w:w="14786" w:type="dxa"/>
        <w:tblInd w:w="817" w:type="dxa"/>
        <w:tblLook w:val="04A0"/>
      </w:tblPr>
      <w:tblGrid>
        <w:gridCol w:w="4928"/>
        <w:gridCol w:w="4929"/>
        <w:gridCol w:w="4929"/>
      </w:tblGrid>
      <w:tr w:rsidR="00B712C8" w:rsidRPr="00E921DD" w:rsidTr="005779F3">
        <w:tc>
          <w:tcPr>
            <w:tcW w:w="4928" w:type="dxa"/>
          </w:tcPr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МО учителей 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гуманитарных наук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Протокол № 3 от «</w:t>
            </w:r>
            <w:r w:rsidRPr="00E921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апреля</w:t>
            </w:r>
            <w:r w:rsidRPr="00E921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2015г.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E921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</w:t>
            </w: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Ложникова</w:t>
            </w:r>
            <w:proofErr w:type="spellEnd"/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 xml:space="preserve"> Е.Ф.</w:t>
            </w:r>
          </w:p>
        </w:tc>
        <w:tc>
          <w:tcPr>
            <w:tcW w:w="4929" w:type="dxa"/>
          </w:tcPr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с методическим советом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Протокол № 2 от «</w:t>
            </w:r>
            <w:r w:rsidRPr="00E921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8</w:t>
            </w: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921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мая  2015г.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________________Кускова</w:t>
            </w:r>
            <w:proofErr w:type="spellEnd"/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 xml:space="preserve"> Т.В.</w:t>
            </w:r>
          </w:p>
          <w:p w:rsidR="00B712C8" w:rsidRPr="00E921DD" w:rsidRDefault="00B712C8" w:rsidP="005779F3">
            <w:pPr>
              <w:spacing w:before="45" w:after="45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Приказ № 42\1 от «</w:t>
            </w:r>
            <w:r w:rsidRPr="00E921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</w:t>
            </w: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921D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мая  2015г.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Директор МОУ «</w:t>
            </w:r>
            <w:proofErr w:type="spellStart"/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Седановская</w:t>
            </w:r>
            <w:proofErr w:type="spellEnd"/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</w:t>
            </w:r>
          </w:p>
          <w:p w:rsidR="00B712C8" w:rsidRPr="00E921DD" w:rsidRDefault="00B712C8" w:rsidP="005779F3">
            <w:pPr>
              <w:spacing w:before="45" w:after="45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1DD">
              <w:rPr>
                <w:rFonts w:ascii="Times New Roman" w:hAnsi="Times New Roman"/>
                <w:bCs/>
                <w:sz w:val="24"/>
                <w:szCs w:val="24"/>
              </w:rPr>
              <w:t>Соколова И.Ю.</w:t>
            </w:r>
          </w:p>
          <w:p w:rsidR="00B712C8" w:rsidRPr="00E921DD" w:rsidRDefault="00B712C8" w:rsidP="005779F3">
            <w:pPr>
              <w:spacing w:before="45" w:after="45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712C8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B712C8" w:rsidRDefault="00B712C8" w:rsidP="00B712C8">
      <w:pPr>
        <w:spacing w:before="45" w:after="45" w:line="240" w:lineRule="auto"/>
        <w:outlineLvl w:val="2"/>
        <w:rPr>
          <w:rFonts w:ascii="Times New Roman" w:hAnsi="Times New Roman"/>
          <w:bCs/>
          <w:sz w:val="24"/>
          <w:szCs w:val="24"/>
        </w:rPr>
      </w:pPr>
    </w:p>
    <w:p w:rsidR="00B712C8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  <w:r w:rsidRPr="00763526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B712C8" w:rsidRDefault="00B712C8" w:rsidP="00B712C8">
      <w:pPr>
        <w:spacing w:before="45" w:after="45" w:line="240" w:lineRule="auto"/>
        <w:ind w:left="284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D22C3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ОБЩЕСТВОЗНАНИЮ</w:t>
      </w:r>
    </w:p>
    <w:p w:rsidR="00B712C8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B712C8" w:rsidRDefault="00B712C8" w:rsidP="00B712C8">
      <w:pPr>
        <w:spacing w:before="45" w:after="45" w:line="240" w:lineRule="auto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 – 5</w:t>
      </w:r>
    </w:p>
    <w:p w:rsidR="00B712C8" w:rsidRDefault="00B712C8" w:rsidP="00B712C8">
      <w:pPr>
        <w:spacing w:before="45" w:after="45" w:line="240" w:lineRule="auto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й год – 2015-16 гг.</w:t>
      </w:r>
    </w:p>
    <w:p w:rsidR="00B712C8" w:rsidRDefault="00B712C8" w:rsidP="00B712C8">
      <w:pPr>
        <w:spacing w:before="45" w:after="45" w:line="240" w:lineRule="auto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ая область – общественно-научные предметы</w:t>
      </w:r>
    </w:p>
    <w:p w:rsidR="00B712C8" w:rsidRDefault="00B712C8" w:rsidP="00B712C8">
      <w:pPr>
        <w:spacing w:before="45" w:after="45" w:line="240" w:lineRule="auto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 программы – общеобразовательная</w:t>
      </w:r>
    </w:p>
    <w:p w:rsidR="00B712C8" w:rsidRDefault="00B712C8" w:rsidP="00B712C8">
      <w:pPr>
        <w:spacing w:before="45" w:after="45" w:line="240" w:lineRule="auto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ровень реализации – базовый</w:t>
      </w:r>
    </w:p>
    <w:p w:rsidR="00B712C8" w:rsidRDefault="00B712C8" w:rsidP="00B712C8">
      <w:pPr>
        <w:spacing w:before="45" w:after="45" w:line="240" w:lineRule="auto"/>
        <w:ind w:firstLine="567"/>
        <w:outlineLvl w:val="2"/>
        <w:rPr>
          <w:rFonts w:ascii="Times New Roman" w:hAnsi="Times New Roman"/>
          <w:bCs/>
          <w:sz w:val="28"/>
          <w:szCs w:val="28"/>
        </w:rPr>
      </w:pPr>
    </w:p>
    <w:p w:rsidR="00B712C8" w:rsidRDefault="00B712C8" w:rsidP="00B712C8">
      <w:pPr>
        <w:spacing w:before="45" w:after="45" w:line="240" w:lineRule="auto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чик программы – учитель высшей кв. категории Беляева Н.К.</w:t>
      </w:r>
    </w:p>
    <w:p w:rsidR="00B712C8" w:rsidRDefault="00B712C8" w:rsidP="00B712C8">
      <w:pPr>
        <w:spacing w:before="45" w:after="45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B712C8" w:rsidRDefault="00B712C8" w:rsidP="00B712C8">
      <w:pPr>
        <w:spacing w:before="45" w:after="45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B712C8" w:rsidRDefault="00B712C8" w:rsidP="00B712C8">
      <w:pPr>
        <w:spacing w:before="45" w:after="45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B712C8" w:rsidRDefault="00B712C8" w:rsidP="00B712C8">
      <w:pPr>
        <w:spacing w:before="45" w:after="45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C80ABE" w:rsidRDefault="00C80ABE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B712C8" w:rsidRPr="009D22C3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D22C3">
        <w:rPr>
          <w:rFonts w:ascii="Times New Roman" w:hAnsi="Times New Roman"/>
          <w:bCs/>
          <w:sz w:val="24"/>
          <w:szCs w:val="24"/>
        </w:rPr>
        <w:t xml:space="preserve">п. </w:t>
      </w:r>
      <w:proofErr w:type="spellStart"/>
      <w:r w:rsidRPr="009D22C3">
        <w:rPr>
          <w:rFonts w:ascii="Times New Roman" w:hAnsi="Times New Roman"/>
          <w:bCs/>
          <w:sz w:val="24"/>
          <w:szCs w:val="24"/>
        </w:rPr>
        <w:t>Седаново</w:t>
      </w:r>
      <w:proofErr w:type="spellEnd"/>
    </w:p>
    <w:p w:rsidR="00B712C8" w:rsidRPr="009D22C3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9D22C3">
        <w:rPr>
          <w:rFonts w:ascii="Times New Roman" w:hAnsi="Times New Roman"/>
          <w:bCs/>
          <w:sz w:val="24"/>
          <w:szCs w:val="24"/>
        </w:rPr>
        <w:t>Усть-Илимский</w:t>
      </w:r>
      <w:proofErr w:type="spellEnd"/>
      <w:r w:rsidRPr="009D22C3">
        <w:rPr>
          <w:rFonts w:ascii="Times New Roman" w:hAnsi="Times New Roman"/>
          <w:bCs/>
          <w:sz w:val="24"/>
          <w:szCs w:val="24"/>
        </w:rPr>
        <w:t xml:space="preserve"> район</w:t>
      </w:r>
    </w:p>
    <w:p w:rsidR="00B712C8" w:rsidRPr="009D22C3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D22C3">
        <w:rPr>
          <w:rFonts w:ascii="Times New Roman" w:hAnsi="Times New Roman"/>
          <w:bCs/>
          <w:sz w:val="24"/>
          <w:szCs w:val="24"/>
        </w:rPr>
        <w:t>Иркутская область</w:t>
      </w:r>
    </w:p>
    <w:p w:rsidR="00B712C8" w:rsidRPr="00C017AD" w:rsidRDefault="00B712C8" w:rsidP="00B712C8">
      <w:pPr>
        <w:spacing w:before="45" w:after="45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D22C3">
        <w:rPr>
          <w:rFonts w:ascii="Times New Roman" w:hAnsi="Times New Roman"/>
          <w:bCs/>
          <w:sz w:val="24"/>
          <w:szCs w:val="24"/>
        </w:rPr>
        <w:t>201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22C3">
        <w:rPr>
          <w:rFonts w:ascii="Times New Roman" w:hAnsi="Times New Roman"/>
          <w:bCs/>
          <w:sz w:val="24"/>
          <w:szCs w:val="24"/>
        </w:rPr>
        <w:t>год</w:t>
      </w:r>
    </w:p>
    <w:p w:rsidR="004324D6" w:rsidRPr="00B002DC" w:rsidRDefault="004324D6" w:rsidP="004324D6">
      <w:pPr>
        <w:pStyle w:val="ParagraphStyle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B002DC">
        <w:rPr>
          <w:rFonts w:ascii="Times New Roman" w:hAnsi="Times New Roman" w:cs="Times New Roman"/>
          <w:b/>
          <w:bCs/>
          <w:caps/>
        </w:rPr>
        <w:lastRenderedPageBreak/>
        <w:t>1. Пояснительная записка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Рабочая программа по обществознанию для 5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</w:t>
      </w:r>
    </w:p>
    <w:p w:rsidR="004324D6" w:rsidRPr="00B002DC" w:rsidRDefault="004324D6" w:rsidP="004324D6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B002DC">
        <w:rPr>
          <w:rFonts w:ascii="Times New Roman" w:hAnsi="Times New Roman" w:cs="Times New Roman"/>
          <w:b/>
          <w:bCs/>
        </w:rPr>
        <w:t>Рабочая программа ориентирована на использование учебно-методического комплекта:</w:t>
      </w:r>
    </w:p>
    <w:p w:rsidR="004324D6" w:rsidRPr="00B002DC" w:rsidRDefault="004324D6" w:rsidP="004324D6">
      <w:pPr>
        <w:pStyle w:val="ParagraphStyle"/>
        <w:spacing w:before="48"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1. </w:t>
      </w:r>
      <w:r w:rsidRPr="00B002DC">
        <w:rPr>
          <w:rFonts w:ascii="Times New Roman" w:hAnsi="Times New Roman" w:cs="Times New Roman"/>
          <w:i/>
          <w:iCs/>
        </w:rPr>
        <w:t xml:space="preserve">Обществознание. </w:t>
      </w:r>
      <w:r w:rsidRPr="00B002DC">
        <w:rPr>
          <w:rFonts w:ascii="Times New Roman" w:hAnsi="Times New Roman" w:cs="Times New Roman"/>
        </w:rPr>
        <w:t xml:space="preserve">5 класс : учеб. для </w:t>
      </w:r>
      <w:proofErr w:type="spellStart"/>
      <w:r w:rsidRPr="00B002DC">
        <w:rPr>
          <w:rFonts w:ascii="Times New Roman" w:hAnsi="Times New Roman" w:cs="Times New Roman"/>
        </w:rPr>
        <w:t>общеобразоват</w:t>
      </w:r>
      <w:proofErr w:type="spellEnd"/>
      <w:r w:rsidRPr="00B002DC">
        <w:rPr>
          <w:rFonts w:ascii="Times New Roman" w:hAnsi="Times New Roman" w:cs="Times New Roman"/>
        </w:rPr>
        <w:t>. учреждений / Л. Н. Боголюбов [и др.] ; под ред. Л. Н. Боголюбова, Л. Ф. Ивановой ; Рос. акад. наук, Рос. акад. образования, изд-во «Просвещение». – М. : Просвещение, 2012.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2. </w:t>
      </w:r>
      <w:r w:rsidRPr="00B002DC">
        <w:rPr>
          <w:rFonts w:ascii="Times New Roman" w:hAnsi="Times New Roman" w:cs="Times New Roman"/>
          <w:i/>
          <w:iCs/>
        </w:rPr>
        <w:t>Иванова, Л. Ф.</w:t>
      </w:r>
      <w:r w:rsidRPr="00B002DC">
        <w:rPr>
          <w:rFonts w:ascii="Times New Roman" w:hAnsi="Times New Roman" w:cs="Times New Roman"/>
        </w:rPr>
        <w:t xml:space="preserve"> Обществознание. 5 класс. </w:t>
      </w:r>
      <w:r w:rsidRPr="00B002DC">
        <w:rPr>
          <w:rFonts w:ascii="Times New Roman" w:hAnsi="Times New Roman" w:cs="Times New Roman"/>
          <w:caps/>
        </w:rPr>
        <w:t>р</w:t>
      </w:r>
      <w:r w:rsidRPr="00B002DC">
        <w:rPr>
          <w:rFonts w:ascii="Times New Roman" w:hAnsi="Times New Roman" w:cs="Times New Roman"/>
        </w:rPr>
        <w:t xml:space="preserve">абочая тетрадь : пособие для учащихся </w:t>
      </w:r>
      <w:proofErr w:type="spellStart"/>
      <w:r w:rsidRPr="00B002DC">
        <w:rPr>
          <w:rFonts w:ascii="Times New Roman" w:hAnsi="Times New Roman" w:cs="Times New Roman"/>
        </w:rPr>
        <w:t>общеобразоват</w:t>
      </w:r>
      <w:proofErr w:type="spellEnd"/>
      <w:r w:rsidRPr="00B002DC">
        <w:rPr>
          <w:rFonts w:ascii="Times New Roman" w:hAnsi="Times New Roman" w:cs="Times New Roman"/>
        </w:rPr>
        <w:t xml:space="preserve">. учреждений / Л. Ф. Иванова, Я. В. </w:t>
      </w:r>
      <w:proofErr w:type="spellStart"/>
      <w:r w:rsidRPr="00B002DC">
        <w:rPr>
          <w:rFonts w:ascii="Times New Roman" w:hAnsi="Times New Roman" w:cs="Times New Roman"/>
        </w:rPr>
        <w:t>Хотеенкова</w:t>
      </w:r>
      <w:proofErr w:type="spellEnd"/>
      <w:r w:rsidRPr="00B002DC">
        <w:rPr>
          <w:rFonts w:ascii="Times New Roman" w:hAnsi="Times New Roman" w:cs="Times New Roman"/>
        </w:rPr>
        <w:t>. – М. : Просвещение, 2012.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3. </w:t>
      </w:r>
      <w:r w:rsidRPr="00B002DC">
        <w:rPr>
          <w:rFonts w:ascii="Times New Roman" w:hAnsi="Times New Roman" w:cs="Times New Roman"/>
          <w:i/>
          <w:iCs/>
        </w:rPr>
        <w:t>Иванова, Л. Ф.</w:t>
      </w:r>
      <w:r w:rsidRPr="00B002DC">
        <w:rPr>
          <w:rFonts w:ascii="Times New Roman" w:hAnsi="Times New Roman" w:cs="Times New Roman"/>
        </w:rPr>
        <w:t xml:space="preserve"> Обществознание.</w:t>
      </w:r>
      <w:r w:rsidRPr="00B002DC">
        <w:rPr>
          <w:rFonts w:ascii="Times New Roman" w:hAnsi="Times New Roman" w:cs="Times New Roman"/>
          <w:i/>
          <w:iCs/>
        </w:rPr>
        <w:t xml:space="preserve"> </w:t>
      </w:r>
      <w:r w:rsidRPr="00B002DC">
        <w:rPr>
          <w:rFonts w:ascii="Times New Roman" w:hAnsi="Times New Roman" w:cs="Times New Roman"/>
        </w:rPr>
        <w:t xml:space="preserve">5 класс. </w:t>
      </w:r>
      <w:r w:rsidRPr="00B002DC">
        <w:rPr>
          <w:rFonts w:ascii="Times New Roman" w:hAnsi="Times New Roman" w:cs="Times New Roman"/>
          <w:caps/>
        </w:rPr>
        <w:t>п</w:t>
      </w:r>
      <w:r w:rsidRPr="00B002DC">
        <w:rPr>
          <w:rFonts w:ascii="Times New Roman" w:hAnsi="Times New Roman" w:cs="Times New Roman"/>
        </w:rPr>
        <w:t xml:space="preserve">оурочные разработки к учебнику Л. Н. Боголюбова : пособие для учителей </w:t>
      </w:r>
      <w:proofErr w:type="spellStart"/>
      <w:r w:rsidRPr="00B002DC">
        <w:rPr>
          <w:rFonts w:ascii="Times New Roman" w:hAnsi="Times New Roman" w:cs="Times New Roman"/>
        </w:rPr>
        <w:t>общеобразоват</w:t>
      </w:r>
      <w:proofErr w:type="spellEnd"/>
      <w:r w:rsidRPr="00B002DC">
        <w:rPr>
          <w:rFonts w:ascii="Times New Roman" w:hAnsi="Times New Roman" w:cs="Times New Roman"/>
        </w:rPr>
        <w:t>. учреждений / Л. Ф. Иванова. – М. : Просвещение, 2012.</w:t>
      </w:r>
    </w:p>
    <w:p w:rsidR="004324D6" w:rsidRPr="00B002DC" w:rsidRDefault="004324D6" w:rsidP="004324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DC">
        <w:rPr>
          <w:rFonts w:ascii="Times New Roman" w:hAnsi="Times New Roman" w:cs="Times New Roman"/>
          <w:sz w:val="24"/>
          <w:szCs w:val="24"/>
        </w:rPr>
        <w:t xml:space="preserve">Изучение обществознания в основной школе направлено на достижение следующих </w:t>
      </w:r>
      <w:r w:rsidRPr="00B002DC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4324D6" w:rsidRPr="00B002DC" w:rsidRDefault="004324D6" w:rsidP="004324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2DC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0 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4324D6" w:rsidRPr="00B002DC" w:rsidRDefault="004324D6" w:rsidP="004324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2DC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4324D6" w:rsidRPr="00B002DC" w:rsidRDefault="004324D6" w:rsidP="004324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2DC">
        <w:rPr>
          <w:rFonts w:ascii="Times New Roman" w:hAnsi="Times New Roman" w:cs="Times New Roman"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324D6" w:rsidRDefault="004324D6" w:rsidP="004324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2DC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4324D6" w:rsidRDefault="004324D6" w:rsidP="004324D6">
      <w:pPr>
        <w:ind w:left="1287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4D6" w:rsidRDefault="004324D6" w:rsidP="004324D6">
      <w:pPr>
        <w:ind w:left="1287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4D6" w:rsidRPr="002B0BC4" w:rsidRDefault="004324D6" w:rsidP="004324D6">
      <w:pPr>
        <w:ind w:left="1287" w:hanging="720"/>
        <w:jc w:val="both"/>
        <w:rPr>
          <w:rFonts w:ascii="Times New Roman" w:hAnsi="Times New Roman" w:cs="Times New Roman"/>
          <w:sz w:val="24"/>
          <w:szCs w:val="24"/>
        </w:rPr>
      </w:pPr>
      <w:r w:rsidRPr="002B0B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ми реализации</w:t>
      </w:r>
      <w:r w:rsidRPr="002B0BC4">
        <w:rPr>
          <w:rFonts w:ascii="Times New Roman" w:hAnsi="Times New Roman" w:cs="Times New Roman"/>
          <w:bCs/>
          <w:sz w:val="24"/>
          <w:szCs w:val="24"/>
        </w:rPr>
        <w:t xml:space="preserve"> рабочей </w:t>
      </w:r>
      <w:r w:rsidRPr="002B0BC4">
        <w:rPr>
          <w:rFonts w:ascii="Times New Roman" w:hAnsi="Times New Roman" w:cs="Times New Roman"/>
          <w:sz w:val="24"/>
          <w:szCs w:val="24"/>
        </w:rPr>
        <w:t>программы учебного предмета являются:</w:t>
      </w:r>
    </w:p>
    <w:p w:rsidR="004324D6" w:rsidRPr="002B0BC4" w:rsidRDefault="004324D6" w:rsidP="004324D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C4">
        <w:rPr>
          <w:rFonts w:ascii="Times New Roman" w:hAnsi="Times New Roman" w:cs="Times New Roman"/>
          <w:sz w:val="24"/>
          <w:szCs w:val="24"/>
        </w:rPr>
        <w:t>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 5 класса;</w:t>
      </w:r>
    </w:p>
    <w:p w:rsidR="004324D6" w:rsidRPr="002B0BC4" w:rsidRDefault="004324D6" w:rsidP="004324D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C4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4324D6" w:rsidRPr="002B0BC4" w:rsidRDefault="004324D6" w:rsidP="004324D6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B0BC4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формирования ценностей обучающихся, основ их гражданской идентичности и социально-профессиональных ориентаций;</w:t>
      </w:r>
    </w:p>
    <w:p w:rsidR="004324D6" w:rsidRPr="002B0BC4" w:rsidRDefault="004324D6" w:rsidP="004324D6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B0BC4">
        <w:rPr>
          <w:rFonts w:ascii="Times New Roman" w:hAnsi="Times New Roman" w:cs="Times New Roman"/>
          <w:sz w:val="24"/>
          <w:szCs w:val="24"/>
        </w:rPr>
        <w:t>включение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4324D6" w:rsidRPr="002B0BC4" w:rsidRDefault="004324D6" w:rsidP="004324D6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B0BC4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формирования у обучающихся опыта самостоятельной учебной деятельности;</w:t>
      </w:r>
    </w:p>
    <w:p w:rsidR="004324D6" w:rsidRPr="00B002DC" w:rsidRDefault="004324D6" w:rsidP="004324D6">
      <w:pPr>
        <w:pStyle w:val="ParagraphStyle"/>
        <w:spacing w:before="48" w:after="12" w:line="25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B002DC">
        <w:rPr>
          <w:rFonts w:ascii="Times New Roman" w:hAnsi="Times New Roman" w:cs="Times New Roman"/>
          <w:b/>
          <w:bCs/>
        </w:rPr>
        <w:t>Реализация рабочей программы способствует: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– </w:t>
      </w:r>
      <w:r w:rsidRPr="00B002DC">
        <w:rPr>
          <w:rFonts w:ascii="Times New Roman" w:hAnsi="Times New Roman" w:cs="Times New Roman"/>
          <w:spacing w:val="36"/>
        </w:rPr>
        <w:t xml:space="preserve">развитию </w:t>
      </w:r>
      <w:r w:rsidRPr="00B002DC">
        <w:rPr>
          <w:rFonts w:ascii="Times New Roman" w:hAnsi="Times New Roman" w:cs="Times New Roman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– </w:t>
      </w:r>
      <w:r w:rsidRPr="00B002DC">
        <w:rPr>
          <w:rFonts w:ascii="Times New Roman" w:hAnsi="Times New Roman" w:cs="Times New Roman"/>
          <w:spacing w:val="36"/>
        </w:rPr>
        <w:t xml:space="preserve">воспитанию </w:t>
      </w:r>
      <w:r w:rsidRPr="00B002DC">
        <w:rPr>
          <w:rFonts w:ascii="Times New Roman" w:hAnsi="Times New Roman" w:cs="Times New Roman"/>
        </w:rPr>
        <w:t>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– </w:t>
      </w:r>
      <w:r w:rsidRPr="00B002DC">
        <w:rPr>
          <w:rFonts w:ascii="Times New Roman" w:hAnsi="Times New Roman" w:cs="Times New Roman"/>
          <w:spacing w:val="36"/>
        </w:rPr>
        <w:t xml:space="preserve">освоению системы знаний </w:t>
      </w:r>
      <w:r w:rsidRPr="00B002DC">
        <w:rPr>
          <w:rFonts w:ascii="Times New Roman" w:hAnsi="Times New Roman" w:cs="Times New Roman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– </w:t>
      </w:r>
      <w:r w:rsidRPr="00B002DC">
        <w:rPr>
          <w:rFonts w:ascii="Times New Roman" w:hAnsi="Times New Roman" w:cs="Times New Roman"/>
          <w:spacing w:val="36"/>
        </w:rPr>
        <w:t xml:space="preserve">овладению умениями </w:t>
      </w:r>
      <w:r w:rsidRPr="00B002DC">
        <w:rPr>
          <w:rFonts w:ascii="Times New Roman" w:hAnsi="Times New Roman" w:cs="Times New Roman"/>
        </w:rPr>
        <w:t>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4324D6" w:rsidRPr="00B002DC" w:rsidRDefault="004324D6" w:rsidP="004324D6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– </w:t>
      </w:r>
      <w:r w:rsidRPr="00B002DC">
        <w:rPr>
          <w:rFonts w:ascii="Times New Roman" w:hAnsi="Times New Roman" w:cs="Times New Roman"/>
          <w:spacing w:val="36"/>
        </w:rPr>
        <w:t xml:space="preserve">формированию опыта </w:t>
      </w:r>
      <w:r w:rsidRPr="00B002DC">
        <w:rPr>
          <w:rFonts w:ascii="Times New Roman" w:hAnsi="Times New Roman" w:cs="Times New Roman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4324D6" w:rsidRDefault="004324D6" w:rsidP="004324D6">
      <w:pPr>
        <w:pStyle w:val="ParagraphStyle"/>
        <w:spacing w:before="144" w:after="96"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ОБЩАЯ ХАРАКТЕРИСТИКА ПРЕДМЕТА</w:t>
      </w:r>
    </w:p>
    <w:p w:rsidR="004324D6" w:rsidRDefault="004324D6" w:rsidP="004324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63D">
        <w:rPr>
          <w:rFonts w:ascii="Times New Roman" w:hAnsi="Times New Roman"/>
          <w:sz w:val="24"/>
          <w:szCs w:val="24"/>
        </w:rPr>
        <w:t>В 5 классе содержание курса носит преимущественно про</w:t>
      </w:r>
      <w:r w:rsidRPr="0086763D">
        <w:rPr>
          <w:rFonts w:ascii="Times New Roman" w:hAnsi="Times New Roman"/>
          <w:sz w:val="24"/>
          <w:szCs w:val="24"/>
        </w:rPr>
        <w:softHyphen/>
        <w:t>педевтический характер, связанный с проблемами социали</w:t>
      </w:r>
      <w:r w:rsidRPr="0086763D">
        <w:rPr>
          <w:rFonts w:ascii="Times New Roman" w:hAnsi="Times New Roman"/>
          <w:sz w:val="24"/>
          <w:szCs w:val="24"/>
        </w:rPr>
        <w:softHyphen/>
        <w:t>зации младших подростков. На этом этапе необходимо обе</w:t>
      </w:r>
      <w:r w:rsidRPr="0086763D">
        <w:rPr>
          <w:rFonts w:ascii="Times New Roman" w:hAnsi="Times New Roman"/>
          <w:sz w:val="24"/>
          <w:szCs w:val="24"/>
        </w:rPr>
        <w:softHyphen/>
        <w:t>спечить преемственность по отношению к курсу «Окружаю</w:t>
      </w:r>
      <w:r w:rsidRPr="0086763D">
        <w:rPr>
          <w:rFonts w:ascii="Times New Roman" w:hAnsi="Times New Roman"/>
          <w:sz w:val="24"/>
          <w:szCs w:val="24"/>
        </w:rPr>
        <w:softHyphen/>
        <w:t>щий мир», изучаемому в начал</w:t>
      </w:r>
      <w:r w:rsidRPr="0086763D">
        <w:rPr>
          <w:rFonts w:ascii="Times New Roman" w:hAnsi="Times New Roman"/>
          <w:sz w:val="24"/>
          <w:szCs w:val="24"/>
        </w:rPr>
        <w:t>ь</w:t>
      </w:r>
      <w:r w:rsidRPr="0086763D">
        <w:rPr>
          <w:rFonts w:ascii="Times New Roman" w:hAnsi="Times New Roman"/>
          <w:sz w:val="24"/>
          <w:szCs w:val="24"/>
        </w:rPr>
        <w:t>ной школе. Открывается курс темой «Человек», где рассматриваются важнейшие социаль</w:t>
      </w:r>
      <w:r w:rsidRPr="0086763D">
        <w:rPr>
          <w:rFonts w:ascii="Times New Roman" w:hAnsi="Times New Roman"/>
          <w:sz w:val="24"/>
          <w:szCs w:val="24"/>
        </w:rPr>
        <w:softHyphen/>
        <w:t>ные свойства человека. Программа п</w:t>
      </w:r>
      <w:r w:rsidRPr="0086763D">
        <w:rPr>
          <w:rFonts w:ascii="Times New Roman" w:hAnsi="Times New Roman"/>
          <w:sz w:val="24"/>
          <w:szCs w:val="24"/>
        </w:rPr>
        <w:t>о</w:t>
      </w:r>
      <w:r w:rsidRPr="0086763D">
        <w:rPr>
          <w:rFonts w:ascii="Times New Roman" w:hAnsi="Times New Roman"/>
          <w:sz w:val="24"/>
          <w:szCs w:val="24"/>
        </w:rPr>
        <w:t>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86763D">
        <w:rPr>
          <w:rFonts w:ascii="Times New Roman" w:hAnsi="Times New Roman"/>
          <w:sz w:val="24"/>
          <w:szCs w:val="24"/>
        </w:rPr>
        <w:softHyphen/>
        <w:t>ской жизни в теме «Труд» до самого о</w:t>
      </w:r>
      <w:r w:rsidRPr="0086763D">
        <w:rPr>
          <w:rFonts w:ascii="Times New Roman" w:hAnsi="Times New Roman"/>
          <w:sz w:val="24"/>
          <w:szCs w:val="24"/>
        </w:rPr>
        <w:t>б</w:t>
      </w:r>
      <w:r w:rsidRPr="0086763D">
        <w:rPr>
          <w:rFonts w:ascii="Times New Roman" w:hAnsi="Times New Roman"/>
          <w:sz w:val="24"/>
          <w:szCs w:val="24"/>
        </w:rPr>
        <w:t>щественно значимо</w:t>
      </w:r>
      <w:r w:rsidRPr="0086763D">
        <w:rPr>
          <w:rFonts w:ascii="Times New Roman" w:hAnsi="Times New Roman"/>
          <w:sz w:val="24"/>
          <w:szCs w:val="24"/>
        </w:rPr>
        <w:softHyphen/>
        <w:t>го — тема «Родина». Учащиеся расширяют круг сведений не только о важнейших социальных институтах и их обществен</w:t>
      </w:r>
      <w:r w:rsidRPr="0086763D">
        <w:rPr>
          <w:rFonts w:ascii="Times New Roman" w:hAnsi="Times New Roman"/>
          <w:sz w:val="24"/>
          <w:szCs w:val="24"/>
        </w:rPr>
        <w:softHyphen/>
        <w:t>ном назначении, но и о качествах челов</w:t>
      </w:r>
      <w:r w:rsidRPr="0086763D">
        <w:rPr>
          <w:rFonts w:ascii="Times New Roman" w:hAnsi="Times New Roman"/>
          <w:sz w:val="24"/>
          <w:szCs w:val="24"/>
        </w:rPr>
        <w:t>е</w:t>
      </w:r>
      <w:r w:rsidRPr="0086763D">
        <w:rPr>
          <w:rFonts w:ascii="Times New Roman" w:hAnsi="Times New Roman"/>
          <w:sz w:val="24"/>
          <w:szCs w:val="24"/>
        </w:rPr>
        <w:t>ка, проявляющихся во взаимодействии с ними.</w:t>
      </w:r>
      <w:r w:rsidRPr="00D71F65">
        <w:rPr>
          <w:rFonts w:ascii="Times New Roman" w:hAnsi="Times New Roman"/>
          <w:sz w:val="28"/>
          <w:szCs w:val="28"/>
        </w:rPr>
        <w:t xml:space="preserve"> </w:t>
      </w:r>
      <w:r w:rsidRPr="00323190">
        <w:rPr>
          <w:rFonts w:ascii="Times New Roman" w:hAnsi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32319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23190">
        <w:rPr>
          <w:rFonts w:ascii="Times New Roman" w:hAnsi="Times New Roman"/>
          <w:sz w:val="24"/>
          <w:szCs w:val="24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.</w:t>
      </w:r>
    </w:p>
    <w:p w:rsidR="004324D6" w:rsidRDefault="004324D6" w:rsidP="004324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C29">
        <w:rPr>
          <w:rFonts w:ascii="Times New Roman" w:hAnsi="Times New Roman"/>
          <w:sz w:val="24"/>
          <w:szCs w:val="24"/>
        </w:rPr>
        <w:lastRenderedPageBreak/>
        <w:t>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4324D6" w:rsidRDefault="004324D6" w:rsidP="004324D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Достижение поставленных целей</w:t>
      </w:r>
      <w:r>
        <w:rPr>
          <w:rFonts w:ascii="Times New Roman" w:hAnsi="Times New Roman"/>
          <w:sz w:val="24"/>
          <w:szCs w:val="24"/>
        </w:rPr>
        <w:t xml:space="preserve"> и задач</w:t>
      </w:r>
      <w:r w:rsidRPr="003C0C29">
        <w:rPr>
          <w:rFonts w:ascii="Times New Roman" w:hAnsi="Times New Roman" w:cs="Times New Roman"/>
          <w:sz w:val="24"/>
          <w:szCs w:val="24"/>
        </w:rPr>
        <w:t xml:space="preserve">, успешное овладение учебным содержанием данного предмета предполагают использование разнообразных средств и методов обучения. </w:t>
      </w:r>
      <w:r w:rsidRPr="00F94CF2">
        <w:rPr>
          <w:rFonts w:ascii="Times New Roman" w:hAnsi="Times New Roman" w:cs="Times New Roman"/>
          <w:sz w:val="24"/>
          <w:szCs w:val="24"/>
        </w:rPr>
        <w:t xml:space="preserve">Наиболее  актуальными и значимыми для выполнения задач ФГОС являются </w:t>
      </w:r>
      <w:proofErr w:type="spellStart"/>
      <w:r w:rsidRPr="00F94CF2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F94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CF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94CF2">
        <w:rPr>
          <w:rFonts w:ascii="Times New Roman" w:hAnsi="Times New Roman" w:cs="Times New Roman"/>
          <w:sz w:val="24"/>
          <w:szCs w:val="24"/>
        </w:rPr>
        <w:t>, дифференцированный, личностно ориентированный и проблемный подходы.</w:t>
      </w:r>
    </w:p>
    <w:p w:rsidR="004324D6" w:rsidRDefault="004324D6" w:rsidP="004324D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рабочей программы предусматривает использование методов интенсивного обучения, таких как: </w:t>
      </w:r>
    </w:p>
    <w:p w:rsidR="004324D6" w:rsidRDefault="004324D6" w:rsidP="004324D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051B4">
        <w:rPr>
          <w:rFonts w:ascii="Times New Roman" w:hAnsi="Times New Roman"/>
          <w:sz w:val="24"/>
          <w:szCs w:val="24"/>
        </w:rPr>
        <w:t xml:space="preserve">методы на основе дидактического </w:t>
      </w:r>
      <w:proofErr w:type="spellStart"/>
      <w:r w:rsidRPr="001051B4">
        <w:rPr>
          <w:rFonts w:ascii="Times New Roman" w:hAnsi="Times New Roman"/>
          <w:sz w:val="24"/>
          <w:szCs w:val="24"/>
        </w:rPr>
        <w:t>реконструирования</w:t>
      </w:r>
      <w:proofErr w:type="spellEnd"/>
      <w:r w:rsidRPr="001051B4">
        <w:rPr>
          <w:rFonts w:ascii="Times New Roman" w:hAnsi="Times New Roman"/>
          <w:sz w:val="24"/>
          <w:szCs w:val="24"/>
        </w:rPr>
        <w:t xml:space="preserve"> программного материала</w:t>
      </w:r>
      <w:r>
        <w:rPr>
          <w:rFonts w:ascii="Times New Roman" w:hAnsi="Times New Roman"/>
          <w:sz w:val="24"/>
          <w:szCs w:val="24"/>
        </w:rPr>
        <w:t>;</w:t>
      </w:r>
    </w:p>
    <w:p w:rsidR="004324D6" w:rsidRPr="001F27B5" w:rsidRDefault="004324D6" w:rsidP="004324D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F27B5">
        <w:rPr>
          <w:rFonts w:ascii="Times New Roman" w:hAnsi="Times New Roman" w:cs="Times New Roman"/>
          <w:sz w:val="24"/>
          <w:szCs w:val="24"/>
        </w:rPr>
        <w:t xml:space="preserve">етоды на основе активизации и интенсификации деятельност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1F27B5">
        <w:rPr>
          <w:rFonts w:ascii="Times New Roman" w:hAnsi="Times New Roman" w:cs="Times New Roman"/>
          <w:sz w:val="24"/>
          <w:szCs w:val="24"/>
        </w:rPr>
        <w:t>искуссия, дебаты, мозговой штурм, игровые методы, метод взаимного обучения и др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24D6" w:rsidRPr="001F27B5" w:rsidRDefault="004324D6" w:rsidP="004324D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1F27B5">
        <w:rPr>
          <w:rFonts w:ascii="Times New Roman" w:hAnsi="Times New Roman"/>
          <w:bCs/>
          <w:sz w:val="24"/>
          <w:szCs w:val="24"/>
        </w:rPr>
        <w:t>етоды развивающего обучения, проектные, авторские методы и др</w:t>
      </w:r>
      <w:r w:rsidRPr="001F27B5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324D6" w:rsidRDefault="004324D6" w:rsidP="004324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C29">
        <w:rPr>
          <w:rFonts w:ascii="Times New Roman" w:hAnsi="Times New Roman"/>
          <w:sz w:val="24"/>
          <w:szCs w:val="24"/>
        </w:rPr>
        <w:t xml:space="preserve">На первой ступени основной школы, когда </w:t>
      </w:r>
      <w:r>
        <w:rPr>
          <w:rFonts w:ascii="Times New Roman" w:hAnsi="Times New Roman"/>
          <w:sz w:val="24"/>
          <w:szCs w:val="24"/>
        </w:rPr>
        <w:t xml:space="preserve">обучающиеся </w:t>
      </w:r>
      <w:r w:rsidRPr="003C0C29">
        <w:rPr>
          <w:rFonts w:ascii="Times New Roman" w:hAnsi="Times New Roman"/>
          <w:sz w:val="24"/>
          <w:szCs w:val="24"/>
        </w:rPr>
        <w:t xml:space="preserve"> только начинают систематическое изучение содержания курса по обществознанию, особое значение приобретают методы, помогающие раскрытию и</w:t>
      </w:r>
      <w:r>
        <w:rPr>
          <w:rFonts w:ascii="Times New Roman" w:hAnsi="Times New Roman"/>
          <w:sz w:val="24"/>
          <w:szCs w:val="24"/>
        </w:rPr>
        <w:t xml:space="preserve"> конкретизации рассматриваемых п</w:t>
      </w:r>
      <w:r w:rsidRPr="003C0C29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я</w:t>
      </w:r>
      <w:r w:rsidRPr="003C0C29">
        <w:rPr>
          <w:rFonts w:ascii="Times New Roman" w:hAnsi="Times New Roman"/>
          <w:sz w:val="24"/>
          <w:szCs w:val="24"/>
        </w:rPr>
        <w:t xml:space="preserve">тий и положений, связи обобщенных знаний курса с личным социальным опытом, с собственными наблюдениям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C0C29">
        <w:rPr>
          <w:rFonts w:ascii="Times New Roman" w:hAnsi="Times New Roman"/>
          <w:sz w:val="24"/>
          <w:szCs w:val="24"/>
        </w:rPr>
        <w:t xml:space="preserve"> и с их уже сложившимися представлениями о социальной жизни и поведении людей в обществе. Развитию 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C0C29">
        <w:rPr>
          <w:rFonts w:ascii="Times New Roman" w:hAnsi="Times New Roman"/>
          <w:sz w:val="24"/>
          <w:szCs w:val="24"/>
        </w:rPr>
        <w:t xml:space="preserve"> 5 – 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4324D6" w:rsidRDefault="004324D6" w:rsidP="004324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C29">
        <w:rPr>
          <w:rFonts w:ascii="Times New Roman" w:hAnsi="Times New Roman"/>
          <w:sz w:val="24"/>
          <w:szCs w:val="24"/>
        </w:rPr>
        <w:t xml:space="preserve">Особого внимания требует использование в учебном процессе компьютерных технологий. </w:t>
      </w:r>
    </w:p>
    <w:p w:rsidR="004324D6" w:rsidRDefault="004324D6" w:rsidP="004324D6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4324D6" w:rsidSect="00B002DC">
          <w:pgSz w:w="15840" w:h="12240" w:orient="landscape"/>
          <w:pgMar w:top="340" w:right="340" w:bottom="340" w:left="340" w:header="720" w:footer="720" w:gutter="0"/>
          <w:cols w:space="720"/>
          <w:noEndnote/>
          <w:docGrid w:linePitch="299"/>
        </w:sectPr>
      </w:pPr>
    </w:p>
    <w:p w:rsidR="004324D6" w:rsidRPr="002F108E" w:rsidRDefault="004324D6" w:rsidP="00432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E">
        <w:rPr>
          <w:rFonts w:ascii="Times New Roman" w:hAnsi="Times New Roman" w:cs="Times New Roman"/>
          <w:b/>
          <w:sz w:val="24"/>
          <w:szCs w:val="24"/>
        </w:rPr>
        <w:lastRenderedPageBreak/>
        <w:t>Предпочтительные формы организации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3096"/>
        <w:gridCol w:w="2613"/>
      </w:tblGrid>
      <w:tr w:rsidR="004324D6" w:rsidRPr="002F108E" w:rsidTr="00AE6D0E">
        <w:tc>
          <w:tcPr>
            <w:tcW w:w="1908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Типы уроков</w:t>
            </w:r>
          </w:p>
        </w:tc>
        <w:tc>
          <w:tcPr>
            <w:tcW w:w="486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. технологии</w:t>
            </w:r>
          </w:p>
        </w:tc>
        <w:tc>
          <w:tcPr>
            <w:tcW w:w="360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4324D6" w:rsidRPr="002F108E" w:rsidTr="00AE6D0E">
        <w:tc>
          <w:tcPr>
            <w:tcW w:w="1908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дискуссия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лабораторная работа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486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Интерактивные: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игровые;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ТРИЗ;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технология дискуссии;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технология; 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проблемное обучение;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- технология развития критического мышления</w:t>
            </w:r>
          </w:p>
        </w:tc>
        <w:tc>
          <w:tcPr>
            <w:tcW w:w="360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Группы с переменным составом</w:t>
            </w:r>
          </w:p>
        </w:tc>
      </w:tr>
    </w:tbl>
    <w:p w:rsidR="004324D6" w:rsidRPr="002F108E" w:rsidRDefault="004324D6" w:rsidP="004324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4D6" w:rsidRPr="002F108E" w:rsidRDefault="004324D6" w:rsidP="00432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E">
        <w:rPr>
          <w:rFonts w:ascii="Times New Roman" w:hAnsi="Times New Roman" w:cs="Times New Roman"/>
          <w:b/>
          <w:sz w:val="24"/>
          <w:szCs w:val="24"/>
        </w:rPr>
        <w:lastRenderedPageBreak/>
        <w:t>Преобладающие формы текущего контроля знаний, умений, навыков и промежуточной аттестации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4366"/>
      </w:tblGrid>
      <w:tr w:rsidR="004324D6" w:rsidRPr="002F108E" w:rsidTr="00AE6D0E">
        <w:tc>
          <w:tcPr>
            <w:tcW w:w="521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5211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Авторы заданий</w:t>
            </w:r>
          </w:p>
        </w:tc>
      </w:tr>
      <w:tr w:rsidR="004324D6" w:rsidRPr="002F108E" w:rsidTr="00AE6D0E">
        <w:tc>
          <w:tcPr>
            <w:tcW w:w="521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5211" w:type="dxa"/>
            <w:vMerge w:val="restart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Жадаев</w:t>
            </w:r>
            <w:proofErr w:type="spellEnd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proofErr w:type="spellStart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Брехач</w:t>
            </w:r>
            <w:proofErr w:type="spellEnd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 xml:space="preserve"> Р.А. Обществознание. </w:t>
            </w:r>
            <w:proofErr w:type="spellStart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Компетентностно-ориентированные</w:t>
            </w:r>
            <w:proofErr w:type="spellEnd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Ростов-на-Дону, «Легион», 2011.</w:t>
            </w:r>
          </w:p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 xml:space="preserve">Л. Ф. Иванова, Я. В. </w:t>
            </w:r>
            <w:proofErr w:type="spellStart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Хотеенкова</w:t>
            </w:r>
            <w:proofErr w:type="spellEnd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бществознанию. 5 класс: М., «Просвещение», 2012.</w:t>
            </w:r>
          </w:p>
        </w:tc>
      </w:tr>
      <w:tr w:rsidR="004324D6" w:rsidRPr="0068742F" w:rsidTr="00AE6D0E">
        <w:tc>
          <w:tcPr>
            <w:tcW w:w="521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с </w:t>
            </w:r>
            <w:proofErr w:type="spellStart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разнотиповыми</w:t>
            </w:r>
            <w:proofErr w:type="spellEnd"/>
            <w:r w:rsidRPr="002F108E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</w:p>
        </w:tc>
        <w:tc>
          <w:tcPr>
            <w:tcW w:w="5211" w:type="dxa"/>
            <w:vMerge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4324D6" w:rsidRPr="0068742F" w:rsidTr="00AE6D0E">
        <w:tc>
          <w:tcPr>
            <w:tcW w:w="521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состоящая из заданий, требующих развернутого ответа</w:t>
            </w:r>
          </w:p>
        </w:tc>
        <w:tc>
          <w:tcPr>
            <w:tcW w:w="5211" w:type="dxa"/>
            <w:vMerge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4324D6" w:rsidRPr="0068742F" w:rsidTr="00AE6D0E">
        <w:tc>
          <w:tcPr>
            <w:tcW w:w="521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5211" w:type="dxa"/>
            <w:vMerge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4324D6" w:rsidRPr="0068742F" w:rsidTr="00AE6D0E">
        <w:tc>
          <w:tcPr>
            <w:tcW w:w="5210" w:type="dxa"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8E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5211" w:type="dxa"/>
            <w:vMerge/>
          </w:tcPr>
          <w:p w:rsidR="004324D6" w:rsidRPr="002F108E" w:rsidRDefault="004324D6" w:rsidP="00AE6D0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324D6" w:rsidRDefault="004324D6" w:rsidP="004324D6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4324D6" w:rsidSect="002F108E">
          <w:type w:val="continuous"/>
          <w:pgSz w:w="15840" w:h="12240" w:orient="landscape"/>
          <w:pgMar w:top="340" w:right="340" w:bottom="340" w:left="340" w:header="720" w:footer="720" w:gutter="0"/>
          <w:cols w:num="2" w:space="720"/>
          <w:noEndnote/>
          <w:docGrid w:linePitch="299"/>
        </w:sectPr>
      </w:pPr>
    </w:p>
    <w:p w:rsidR="004324D6" w:rsidRDefault="004324D6" w:rsidP="004324D6">
      <w:pPr>
        <w:pStyle w:val="ParagraphStyle"/>
        <w:spacing w:before="192" w:after="96" w:line="264" w:lineRule="auto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lastRenderedPageBreak/>
        <w:t>3. МЕСТО УЧЕБНОГО ПРЕДМЕТА</w:t>
      </w:r>
      <w:r>
        <w:rPr>
          <w:rFonts w:ascii="Times New Roman" w:hAnsi="Times New Roman" w:cs="Times New Roman"/>
          <w:b/>
          <w:bCs/>
          <w:caps/>
        </w:rPr>
        <w:t xml:space="preserve"> </w:t>
      </w:r>
    </w:p>
    <w:p w:rsidR="004324D6" w:rsidRPr="00B002DC" w:rsidRDefault="004324D6" w:rsidP="004324D6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</w:t>
      </w:r>
      <w:r w:rsidR="003B423F">
        <w:rPr>
          <w:rFonts w:ascii="Times New Roman" w:hAnsi="Times New Roman" w:cs="Times New Roman"/>
        </w:rPr>
        <w:t>емам курса. Она рассчитана на 35 учебных часов</w:t>
      </w:r>
      <w:r w:rsidRPr="00B002DC">
        <w:rPr>
          <w:rFonts w:ascii="Times New Roman" w:hAnsi="Times New Roman" w:cs="Times New Roman"/>
        </w:rPr>
        <w:t xml:space="preserve"> (1 час в неделю).</w:t>
      </w:r>
    </w:p>
    <w:p w:rsidR="004324D6" w:rsidRPr="00B002DC" w:rsidRDefault="004324D6" w:rsidP="004324D6">
      <w:pPr>
        <w:pStyle w:val="ParagraphStyle"/>
        <w:tabs>
          <w:tab w:val="left" w:pos="396"/>
          <w:tab w:val="center" w:pos="3744"/>
        </w:tabs>
        <w:spacing w:before="96" w:after="96" w:line="252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B002DC">
        <w:rPr>
          <w:rFonts w:ascii="Times New Roman" w:hAnsi="Times New Roman" w:cs="Times New Roman"/>
          <w:b/>
          <w:bCs/>
        </w:rPr>
        <w:t>Распределение учебного материала в 5 классе</w:t>
      </w:r>
    </w:p>
    <w:tbl>
      <w:tblPr>
        <w:tblW w:w="3905" w:type="dxa"/>
        <w:jc w:val="center"/>
        <w:tblLayout w:type="fixed"/>
        <w:tblCellMar>
          <w:left w:w="84" w:type="dxa"/>
          <w:right w:w="84" w:type="dxa"/>
        </w:tblCellMar>
        <w:tblLook w:val="0000"/>
      </w:tblPr>
      <w:tblGrid>
        <w:gridCol w:w="778"/>
        <w:gridCol w:w="2024"/>
        <w:gridCol w:w="1103"/>
      </w:tblGrid>
      <w:tr w:rsidR="004324D6" w:rsidRPr="00B002DC" w:rsidTr="00AE6D0E">
        <w:trPr>
          <w:trHeight w:val="20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D6" w:rsidRPr="00B002DC" w:rsidRDefault="004324D6" w:rsidP="00AE6D0E">
            <w:pPr>
              <w:pStyle w:val="ParagraphStyle"/>
              <w:spacing w:before="48" w:after="48" w:line="252" w:lineRule="auto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002DC">
              <w:rPr>
                <w:rFonts w:ascii="Times New Roman" w:hAnsi="Times New Roman" w:cs="Times New Roman"/>
              </w:rPr>
              <w:t>п</w:t>
            </w:r>
            <w:proofErr w:type="spellEnd"/>
            <w:r w:rsidRPr="00B002DC">
              <w:rPr>
                <w:rFonts w:ascii="Times New Roman" w:hAnsi="Times New Roman" w:cs="Times New Roman"/>
              </w:rPr>
              <w:t>/</w:t>
            </w:r>
            <w:proofErr w:type="spellStart"/>
            <w:r w:rsidRPr="00B002D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D6" w:rsidRPr="00B002DC" w:rsidRDefault="004324D6" w:rsidP="00AE6D0E">
            <w:pPr>
              <w:pStyle w:val="ParagraphStyle"/>
              <w:spacing w:before="48" w:after="48" w:line="252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Наименование глав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D6" w:rsidRDefault="004324D6" w:rsidP="00AE6D0E">
            <w:pPr>
              <w:pStyle w:val="ParagraphStyle"/>
              <w:spacing w:before="48" w:after="48" w:line="252" w:lineRule="auto"/>
              <w:ind w:firstLine="169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К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324D6" w:rsidRPr="00B002DC" w:rsidRDefault="004324D6" w:rsidP="00AE6D0E">
            <w:pPr>
              <w:pStyle w:val="ParagraphStyle"/>
              <w:spacing w:before="48" w:after="48" w:line="252" w:lineRule="auto"/>
              <w:ind w:firstLine="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02D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B002D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4324D6" w:rsidRPr="00B002DC" w:rsidTr="00AE6D0E">
        <w:trPr>
          <w:trHeight w:val="20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hanging="6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left="288" w:hanging="221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4D6" w:rsidRPr="00B002DC" w:rsidTr="00AE6D0E">
        <w:trPr>
          <w:trHeight w:val="20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hanging="6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left="288" w:hanging="221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324D6" w:rsidRPr="00B002DC" w:rsidTr="00AE6D0E">
        <w:trPr>
          <w:trHeight w:val="20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left="-590"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00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left="288" w:hanging="221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324D6" w:rsidRPr="00B002DC" w:rsidTr="00AE6D0E">
        <w:trPr>
          <w:trHeight w:val="20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hanging="6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left="288" w:hanging="221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5</w:t>
            </w:r>
          </w:p>
        </w:tc>
      </w:tr>
      <w:tr w:rsidR="004324D6" w:rsidRPr="00B002DC" w:rsidTr="00AE6D0E">
        <w:trPr>
          <w:trHeight w:val="20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hanging="6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left="288" w:hanging="221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9</w:t>
            </w:r>
          </w:p>
        </w:tc>
      </w:tr>
      <w:tr w:rsidR="004324D6" w:rsidRPr="00B002DC" w:rsidTr="00AE6D0E">
        <w:trPr>
          <w:trHeight w:val="20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hanging="6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left="288" w:hanging="221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B002DC">
              <w:rPr>
                <w:rFonts w:ascii="Times New Roman" w:hAnsi="Times New Roman" w:cs="Times New Roman"/>
              </w:rPr>
              <w:t>2</w:t>
            </w:r>
          </w:p>
        </w:tc>
      </w:tr>
      <w:tr w:rsidR="003B423F" w:rsidRPr="00B002DC" w:rsidTr="00AE6D0E">
        <w:trPr>
          <w:trHeight w:val="20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Pr="00B002DC" w:rsidRDefault="003B423F" w:rsidP="00AE6D0E">
            <w:pPr>
              <w:pStyle w:val="ParagraphStyle"/>
              <w:spacing w:line="252" w:lineRule="auto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Pr="00B002DC" w:rsidRDefault="003B423F" w:rsidP="00AE6D0E">
            <w:pPr>
              <w:pStyle w:val="ParagraphStyle"/>
              <w:spacing w:line="252" w:lineRule="auto"/>
              <w:ind w:left="288" w:hanging="2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Pr="00B002DC" w:rsidRDefault="003B423F" w:rsidP="00AE6D0E">
            <w:pPr>
              <w:pStyle w:val="ParagraphStyle"/>
              <w:spacing w:line="252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4D6" w:rsidRPr="00B002DC" w:rsidTr="00E17E92">
        <w:trPr>
          <w:trHeight w:val="204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4324D6" w:rsidP="00AE6D0E">
            <w:pPr>
              <w:pStyle w:val="ParagraphStyle"/>
              <w:spacing w:line="252" w:lineRule="auto"/>
              <w:ind w:left="288" w:firstLine="567"/>
              <w:jc w:val="center"/>
              <w:rPr>
                <w:rFonts w:ascii="Times New Roman" w:hAnsi="Times New Roman" w:cs="Times New Roman"/>
                <w:spacing w:val="36"/>
              </w:rPr>
            </w:pPr>
            <w:r w:rsidRPr="00B002DC">
              <w:rPr>
                <w:rFonts w:ascii="Times New Roman" w:hAnsi="Times New Roman" w:cs="Times New Roman"/>
                <w:spacing w:val="36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D6" w:rsidRPr="00B002DC" w:rsidRDefault="003B423F" w:rsidP="00AE6D0E">
            <w:pPr>
              <w:pStyle w:val="ParagraphStyle"/>
              <w:spacing w:line="252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</w:tbl>
    <w:p w:rsidR="004324D6" w:rsidRDefault="004324D6" w:rsidP="004324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4D6" w:rsidRPr="003C0C29" w:rsidRDefault="004324D6" w:rsidP="004324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4D6" w:rsidRPr="00BA041F" w:rsidRDefault="004324D6" w:rsidP="004324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ЛИЧНОСТНЫЕ, МЕТАПРЕДМЕТНЫЕ И</w:t>
      </w:r>
      <w:r w:rsidRPr="00BA041F">
        <w:rPr>
          <w:rFonts w:ascii="Times New Roman" w:hAnsi="Times New Roman"/>
          <w:b/>
          <w:sz w:val="24"/>
          <w:szCs w:val="24"/>
        </w:rPr>
        <w:t xml:space="preserve"> ПРЕДМЕТНЫЕ РЕЗУЛЬТАТЫ </w:t>
      </w:r>
    </w:p>
    <w:p w:rsidR="004324D6" w:rsidRDefault="004324D6" w:rsidP="004324D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BA041F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4324D6" w:rsidRPr="002B51EC" w:rsidRDefault="004324D6" w:rsidP="004324D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324D6" w:rsidRPr="002B51EC" w:rsidRDefault="004324D6" w:rsidP="004324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и умениями, их реализующими.</w:t>
      </w:r>
    </w:p>
    <w:p w:rsidR="004324D6" w:rsidRDefault="004324D6" w:rsidP="004324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ичностные результаты:</w:t>
      </w:r>
      <w:r w:rsidRPr="005247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324D6" w:rsidRPr="001E618C" w:rsidRDefault="004324D6" w:rsidP="004324D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</w:t>
      </w:r>
      <w:r w:rsidRPr="001E618C">
        <w:rPr>
          <w:rFonts w:ascii="Times New Roman" w:hAnsi="Times New Roman"/>
          <w:sz w:val="24"/>
          <w:szCs w:val="24"/>
        </w:rPr>
        <w:t>е</w:t>
      </w:r>
      <w:r w:rsidRPr="001E618C">
        <w:rPr>
          <w:rFonts w:ascii="Times New Roman" w:hAnsi="Times New Roman"/>
          <w:sz w:val="24"/>
          <w:szCs w:val="24"/>
        </w:rPr>
        <w:t>лигиозной группы, локальной и региональной общности;</w:t>
      </w:r>
    </w:p>
    <w:p w:rsidR="004324D6" w:rsidRDefault="004324D6" w:rsidP="004324D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24D6" w:rsidRDefault="004324D6" w:rsidP="004324D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</w:t>
      </w:r>
      <w:r w:rsidRPr="00C23252">
        <w:rPr>
          <w:rFonts w:ascii="Times New Roman" w:hAnsi="Times New Roman"/>
          <w:sz w:val="24"/>
          <w:szCs w:val="24"/>
        </w:rPr>
        <w:t>б</w:t>
      </w:r>
      <w:r w:rsidRPr="00C23252">
        <w:rPr>
          <w:rFonts w:ascii="Times New Roman" w:hAnsi="Times New Roman"/>
          <w:sz w:val="24"/>
          <w:szCs w:val="24"/>
        </w:rPr>
        <w:t>ность к определению своей позиции и ответственному поведению в современном о</w:t>
      </w:r>
      <w:r w:rsidRPr="00C23252">
        <w:rPr>
          <w:rFonts w:ascii="Times New Roman" w:hAnsi="Times New Roman"/>
          <w:sz w:val="24"/>
          <w:szCs w:val="24"/>
        </w:rPr>
        <w:t>б</w:t>
      </w:r>
      <w:r w:rsidRPr="00C23252">
        <w:rPr>
          <w:rFonts w:ascii="Times New Roman" w:hAnsi="Times New Roman"/>
          <w:sz w:val="24"/>
          <w:szCs w:val="24"/>
        </w:rPr>
        <w:t>ществе;</w:t>
      </w:r>
    </w:p>
    <w:p w:rsidR="004324D6" w:rsidRPr="00C23252" w:rsidRDefault="004324D6" w:rsidP="004324D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</w:t>
      </w:r>
      <w:r w:rsidRPr="00C23252">
        <w:rPr>
          <w:rFonts w:ascii="Times New Roman" w:hAnsi="Times New Roman"/>
          <w:sz w:val="24"/>
          <w:szCs w:val="24"/>
        </w:rPr>
        <w:t>а</w:t>
      </w:r>
      <w:r w:rsidRPr="00C23252">
        <w:rPr>
          <w:rFonts w:ascii="Times New Roman" w:hAnsi="Times New Roman"/>
          <w:sz w:val="24"/>
          <w:szCs w:val="24"/>
        </w:rPr>
        <w:t>родов, толерантность.</w:t>
      </w:r>
    </w:p>
    <w:p w:rsidR="004324D6" w:rsidRDefault="004324D6" w:rsidP="004324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4D6" w:rsidRDefault="004324D6" w:rsidP="004324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24D6" w:rsidRDefault="004324D6" w:rsidP="004324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24D6" w:rsidRDefault="004324D6" w:rsidP="004324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24D6" w:rsidRDefault="004324D6" w:rsidP="004324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3A2D" w:rsidRDefault="00383A2D" w:rsidP="004324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24D6" w:rsidRDefault="004324D6" w:rsidP="004324D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A2E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8A2A2E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  <w:r w:rsidRPr="008A2A2E">
        <w:rPr>
          <w:rFonts w:ascii="Times New Roman" w:hAnsi="Times New Roman"/>
          <w:sz w:val="24"/>
          <w:szCs w:val="24"/>
        </w:rPr>
        <w:t xml:space="preserve"> </w:t>
      </w:r>
    </w:p>
    <w:p w:rsidR="004324D6" w:rsidRDefault="004324D6" w:rsidP="004324D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</w:t>
      </w:r>
      <w:r w:rsidRPr="00C23252">
        <w:rPr>
          <w:rFonts w:ascii="Times New Roman" w:hAnsi="Times New Roman"/>
          <w:sz w:val="24"/>
          <w:szCs w:val="24"/>
        </w:rPr>
        <w:t>б</w:t>
      </w:r>
      <w:r w:rsidRPr="00C23252">
        <w:rPr>
          <w:rFonts w:ascii="Times New Roman" w:hAnsi="Times New Roman"/>
          <w:sz w:val="24"/>
          <w:szCs w:val="24"/>
        </w:rPr>
        <w:t>ную, общественную и др.;</w:t>
      </w:r>
    </w:p>
    <w:p w:rsidR="004324D6" w:rsidRDefault="004324D6" w:rsidP="004324D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23252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</w:t>
      </w:r>
      <w:r w:rsidRPr="00C23252">
        <w:rPr>
          <w:rFonts w:ascii="Times New Roman" w:hAnsi="Times New Roman"/>
          <w:sz w:val="24"/>
          <w:szCs w:val="24"/>
        </w:rPr>
        <w:t>н</w:t>
      </w:r>
      <w:r w:rsidRPr="00C23252">
        <w:rPr>
          <w:rFonts w:ascii="Times New Roman" w:hAnsi="Times New Roman"/>
          <w:sz w:val="24"/>
          <w:szCs w:val="24"/>
        </w:rPr>
        <w:t>формации, в том числе материалы на электронных носителях;</w:t>
      </w:r>
    </w:p>
    <w:p w:rsidR="004324D6" w:rsidRDefault="004324D6" w:rsidP="004324D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24D6" w:rsidRPr="001E618C" w:rsidRDefault="004324D6" w:rsidP="004324D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24D6" w:rsidRPr="008A2A2E" w:rsidRDefault="004324D6" w:rsidP="004324D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4D6" w:rsidRDefault="004324D6" w:rsidP="004324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2A2E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324D6" w:rsidRDefault="004324D6" w:rsidP="004324D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</w:t>
      </w:r>
      <w:r w:rsidRPr="001E618C">
        <w:rPr>
          <w:rFonts w:ascii="Times New Roman" w:hAnsi="Times New Roman"/>
          <w:sz w:val="24"/>
          <w:szCs w:val="24"/>
        </w:rPr>
        <w:t>н</w:t>
      </w:r>
      <w:r w:rsidRPr="001E618C">
        <w:rPr>
          <w:rFonts w:ascii="Times New Roman" w:hAnsi="Times New Roman"/>
          <w:sz w:val="24"/>
          <w:szCs w:val="24"/>
        </w:rPr>
        <w:t>ного общества;</w:t>
      </w:r>
    </w:p>
    <w:p w:rsidR="004324D6" w:rsidRDefault="004324D6" w:rsidP="004324D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</w:t>
      </w:r>
      <w:r w:rsidRPr="001E618C">
        <w:rPr>
          <w:rFonts w:ascii="Times New Roman" w:hAnsi="Times New Roman"/>
          <w:sz w:val="24"/>
          <w:szCs w:val="24"/>
        </w:rPr>
        <w:t>и</w:t>
      </w:r>
      <w:r w:rsidRPr="001E618C">
        <w:rPr>
          <w:rFonts w:ascii="Times New Roman" w:hAnsi="Times New Roman"/>
          <w:sz w:val="24"/>
          <w:szCs w:val="24"/>
        </w:rPr>
        <w:t>ческого анализа для раскрытия сущности и значения событий и явлений прошлого и современности;</w:t>
      </w:r>
    </w:p>
    <w:p w:rsidR="004324D6" w:rsidRDefault="004324D6" w:rsidP="004324D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</w:t>
      </w:r>
      <w:r w:rsidRPr="001E618C">
        <w:rPr>
          <w:rFonts w:ascii="Times New Roman" w:hAnsi="Times New Roman"/>
          <w:sz w:val="24"/>
          <w:szCs w:val="24"/>
        </w:rPr>
        <w:t>о</w:t>
      </w:r>
      <w:r w:rsidRPr="001E618C">
        <w:rPr>
          <w:rFonts w:ascii="Times New Roman" w:hAnsi="Times New Roman"/>
          <w:sz w:val="24"/>
          <w:szCs w:val="24"/>
        </w:rPr>
        <w:t>временных  источников, раскрывая ее социальную принадлежность и познавательную ценность;</w:t>
      </w:r>
    </w:p>
    <w:p w:rsidR="004324D6" w:rsidRDefault="004324D6" w:rsidP="004324D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24D6" w:rsidRPr="001E618C" w:rsidRDefault="004324D6" w:rsidP="004324D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</w:t>
      </w:r>
      <w:r w:rsidRPr="001E618C">
        <w:rPr>
          <w:rFonts w:ascii="Times New Roman" w:hAnsi="Times New Roman"/>
          <w:sz w:val="24"/>
          <w:szCs w:val="24"/>
        </w:rPr>
        <w:t>е</w:t>
      </w:r>
      <w:r w:rsidRPr="001E618C">
        <w:rPr>
          <w:rFonts w:ascii="Times New Roman" w:hAnsi="Times New Roman"/>
          <w:sz w:val="24"/>
          <w:szCs w:val="24"/>
        </w:rPr>
        <w:t>ских и культурных памятников своей страны и мира.</w:t>
      </w:r>
    </w:p>
    <w:p w:rsidR="004324D6" w:rsidRDefault="004324D6" w:rsidP="004324D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4D6" w:rsidRDefault="004324D6" w:rsidP="00383A2D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ОДЕРЖАНИЕ УЧЕБНОГО ПРЕДМЕТА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2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C0C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Человек – 4 часа</w:t>
      </w:r>
      <w:r w:rsidRPr="003C0C29">
        <w:rPr>
          <w:rFonts w:ascii="Times New Roman" w:hAnsi="Times New Roman" w:cs="Times New Roman"/>
          <w:b/>
          <w:sz w:val="24"/>
          <w:szCs w:val="24"/>
        </w:rPr>
        <w:t>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Цели и ценность человеческой жизни. Природа человека. Человек – биологическое существо. Отличие человека от животных наследственность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2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C0C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83A2D">
        <w:rPr>
          <w:rFonts w:ascii="Times New Roman" w:hAnsi="Times New Roman" w:cs="Times New Roman"/>
          <w:b/>
          <w:sz w:val="24"/>
          <w:szCs w:val="24"/>
        </w:rPr>
        <w:t>. Семья – 7</w:t>
      </w:r>
      <w:r w:rsidRPr="003C0C2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  <w:r w:rsidRPr="003C0C29">
        <w:rPr>
          <w:rFonts w:ascii="Times New Roman" w:hAnsi="Times New Roman" w:cs="Times New Roman"/>
          <w:sz w:val="24"/>
          <w:szCs w:val="24"/>
        </w:rPr>
        <w:tab/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2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C0C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83A2D">
        <w:rPr>
          <w:rFonts w:ascii="Times New Roman" w:hAnsi="Times New Roman" w:cs="Times New Roman"/>
          <w:b/>
          <w:sz w:val="24"/>
          <w:szCs w:val="24"/>
        </w:rPr>
        <w:t>. Школа – 7</w:t>
      </w:r>
      <w:r w:rsidRPr="003C0C2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Роль образования в жизни человека. Значение образования для общества. Ступени школьного образования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Образование и самообразование. Учеба – основной труд школьника. Учение вне стен школы. Умение учиться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2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C0C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0C29">
        <w:rPr>
          <w:rFonts w:ascii="Times New Roman" w:hAnsi="Times New Roman" w:cs="Times New Roman"/>
          <w:b/>
          <w:sz w:val="24"/>
          <w:szCs w:val="24"/>
        </w:rPr>
        <w:t>. Труд – 5 часов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lastRenderedPageBreak/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Труд и творчество. Ремесло. Признаки мастерства. Творческий труд. Творчество в искусстве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2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C0C2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83A2D">
        <w:rPr>
          <w:rFonts w:ascii="Times New Roman" w:hAnsi="Times New Roman" w:cs="Times New Roman"/>
          <w:b/>
          <w:sz w:val="24"/>
          <w:szCs w:val="24"/>
        </w:rPr>
        <w:t>. Родина – 9</w:t>
      </w:r>
      <w:r w:rsidRPr="003C0C2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Гражданин – Отечества достойный сын. Права граждан России. Обязанности граждан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C29">
        <w:rPr>
          <w:rFonts w:ascii="Times New Roman" w:hAnsi="Times New Roman" w:cs="Times New Roman"/>
          <w:b/>
          <w:sz w:val="24"/>
          <w:szCs w:val="24"/>
        </w:rPr>
        <w:t>Итоговое повторение и контроль –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0C29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4324D6" w:rsidRPr="003C0C29" w:rsidRDefault="004324D6" w:rsidP="00383A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C29">
        <w:rPr>
          <w:rFonts w:ascii="Times New Roman" w:hAnsi="Times New Roman" w:cs="Times New Roman"/>
          <w:sz w:val="24"/>
          <w:szCs w:val="24"/>
        </w:rPr>
        <w:t>Итоговое повторение и мониторинг «Человек</w:t>
      </w:r>
      <w:r w:rsidR="00383A2D">
        <w:rPr>
          <w:rFonts w:ascii="Times New Roman" w:hAnsi="Times New Roman" w:cs="Times New Roman"/>
          <w:sz w:val="24"/>
          <w:szCs w:val="24"/>
        </w:rPr>
        <w:t xml:space="preserve"> и общество</w:t>
      </w:r>
      <w:r w:rsidRPr="003C0C29">
        <w:rPr>
          <w:rFonts w:ascii="Times New Roman" w:hAnsi="Times New Roman" w:cs="Times New Roman"/>
          <w:sz w:val="24"/>
          <w:szCs w:val="24"/>
        </w:rPr>
        <w:t>».</w:t>
      </w:r>
      <w:r w:rsidR="00383A2D">
        <w:rPr>
          <w:rFonts w:ascii="Times New Roman" w:hAnsi="Times New Roman" w:cs="Times New Roman"/>
          <w:sz w:val="24"/>
          <w:szCs w:val="24"/>
        </w:rPr>
        <w:t xml:space="preserve"> Защита проектов.</w:t>
      </w:r>
    </w:p>
    <w:p w:rsidR="004324D6" w:rsidRPr="0086763D" w:rsidRDefault="004324D6" w:rsidP="004324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9A7" w:rsidRDefault="004324D6">
      <w:pPr>
        <w:pStyle w:val="ParagraphStyle"/>
        <w:spacing w:before="192" w:after="192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254A5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B549A7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3796" w:type="dxa"/>
        <w:jc w:val="center"/>
        <w:tblInd w:w="-66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485"/>
        <w:gridCol w:w="990"/>
        <w:gridCol w:w="1274"/>
        <w:gridCol w:w="2055"/>
        <w:gridCol w:w="12"/>
        <w:gridCol w:w="12"/>
        <w:gridCol w:w="3556"/>
        <w:gridCol w:w="1550"/>
        <w:gridCol w:w="1001"/>
        <w:gridCol w:w="1161"/>
        <w:gridCol w:w="806"/>
        <w:gridCol w:w="880"/>
        <w:gridCol w:w="14"/>
      </w:tblGrid>
      <w:tr w:rsidR="00B549A7" w:rsidTr="00383A2D">
        <w:trPr>
          <w:gridAfter w:val="1"/>
          <w:wAfter w:w="14" w:type="dxa"/>
          <w:trHeight w:val="324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ind w:left="-4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тип урок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я</w:t>
            </w:r>
          </w:p>
        </w:tc>
        <w:tc>
          <w:tcPr>
            <w:tcW w:w="7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сурсы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6269E9" w:rsidTr="00383A2D">
        <w:trPr>
          <w:gridAfter w:val="1"/>
          <w:wAfter w:w="14" w:type="dxa"/>
          <w:trHeight w:val="12"/>
          <w:jc w:val="center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У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У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B549A7" w:rsidRDefault="00B549A7" w:rsidP="00B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A7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B549A7" w:rsidRDefault="00B549A7" w:rsidP="00B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A7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254A52" w:rsidTr="00383A2D">
        <w:trPr>
          <w:gridAfter w:val="1"/>
          <w:wAfter w:w="14" w:type="dxa"/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49A7" w:rsidTr="00383A2D">
        <w:trPr>
          <w:gridAfter w:val="1"/>
          <w:wAfter w:w="14" w:type="dxa"/>
          <w:trHeight w:val="12"/>
          <w:jc w:val="center"/>
        </w:trPr>
        <w:tc>
          <w:tcPr>
            <w:tcW w:w="12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before="12" w:after="12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Человек (4 часа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before="12" w:after="12" w:line="252" w:lineRule="auto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before="12" w:after="12" w:line="252" w:lineRule="auto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</w:tr>
      <w:tr w:rsidR="00254A52" w:rsidTr="00383A2D">
        <w:trPr>
          <w:gridAfter w:val="1"/>
          <w:wAfter w:w="14" w:type="dxa"/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–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ад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человек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(ознакомление с новым материало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В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едмет. 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Зачем человек рождается?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Что такое наследственность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Наследственность – биологическая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х людей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Можно ли влиять на наследственност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отличие человека от животного; работать с текстом учебника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схемы и таблицы; высказывать собственное мнение, суждения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и и личностно значимую пробле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а; действуют с учетом выделенных учителем ориентир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мыслив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уманистические традиции и ценности современного обществ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1; задания рубрики «В классе и дом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4–15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ая тетрад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6, с. 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«Человек родился». Режим доступа: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shko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izingele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58615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F34FCC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34F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gridAfter w:val="1"/>
          <w:wAfter w:w="14" w:type="dxa"/>
          <w:trHeight w:val="166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–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рочест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бая пора жизн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Легко ли быть подростком?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трочество – пора мечтаний.</w:t>
            </w:r>
          </w:p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амостоятельность – показатель взрослости. 4. Всегда ли самостоятельность приносит пользу.</w:t>
            </w:r>
          </w:p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Нужны ли сегодня рыцар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свое место среди сверстников и взрослых, понимать себя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свои поступки, чувства, состояния, приобретаемый опыт; работать в групп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арах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одят по памяти информацию, необходимую для решения учебной задачи; формулиру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решение учебной задачи, выстраивают алгоритм</w:t>
            </w:r>
          </w:p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; задания рубрики «В классе и дом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21–22.</w:t>
            </w:r>
          </w:p>
          <w:p w:rsidR="00B549A7" w:rsidRDefault="00B549A7" w:rsidP="00B549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выполнени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549A7" w:rsidRPr="00254A52" w:rsidRDefault="00254A52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альных проектов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презентации уча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Человек – личность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-3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9A7" w:rsidTr="00383A2D">
        <w:trPr>
          <w:gridAfter w:val="1"/>
          <w:wAfter w:w="14" w:type="dxa"/>
          <w:trHeight w:val="12"/>
          <w:jc w:val="center"/>
        </w:trPr>
        <w:tc>
          <w:tcPr>
            <w:tcW w:w="12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before="48" w:after="48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Семья (7 часов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before="48" w:after="48" w:line="252" w:lineRule="auto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before="48" w:after="48" w:line="252" w:lineRule="auto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–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мь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емейные отноше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знакомление с новым материало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Зачем люди создают семьи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Если семь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 выполняет своих обязанностей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акие бывают семьи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учать историю своей семьи; определять ее функции; характеризовать семейно-правовые отношения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енеалогическое древо; работать с текстом учебник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цели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изируют вопросы, формулируют ответы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ссу позна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§ 3; задания рубрики «В классе и дом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ции: «Семья». 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-ступ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se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761.html;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одословная Пушкиных». Режим доступ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.wikiped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ik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ушкин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X-1,2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–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мейное хозяйств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знакомление с новым материало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Семейные заботы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ким должен быть хозяин дома. 3. Как хозяйствовать по правилам. 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семейно-правов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ношения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важные признаки семьи, такие как совместный труд и ведение домашнего хозяйства; работать с текстом учебника; реш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огические задачи; высказывать собственное мнение, сужден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заимодействуют</w:t>
            </w:r>
          </w:p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у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 w:rsidP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4. 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е № 8, с. 19.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а-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емейный бюджет». Режим доступа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c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ch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vozn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62-prez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aciya-semeynyy-byudzhet-konspek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-3,4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ободное врем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знакомление с новым материало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свободное время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Свободное время и занятия физкультурой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ободное время и телевизор, компьютер и мобильный телефон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Свои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ами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Что такое хобби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вое свобод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ремя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ют причинно-следственные связи и завис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жду объектами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 ц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 учитывают выделенные учителем ориентиры действия в новом учебном материал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ин-тересован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пешности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§ 5.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ить памятку «Это должен уметь каждый хозяин дома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а-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елу время, потехе час». </w:t>
            </w:r>
          </w:p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-ступ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sportal.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hko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chestvoznanie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brary/informatsiya-dlya-uchitelei-obshchestvoznaniy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-5,</w:t>
            </w:r>
          </w:p>
          <w:p w:rsidR="00B549A7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-2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7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зн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«Семья»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269E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Экономия семейных ресурсов.</w:t>
            </w:r>
          </w:p>
          <w:p w:rsidR="006269E9" w:rsidRDefault="00B549A7" w:rsidP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Это должен уметь каждый 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хозяин дома.</w:t>
            </w:r>
          </w:p>
          <w:p w:rsidR="00B549A7" w:rsidRDefault="006269E9" w:rsidP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Творчество своими руками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B549A7" w:rsidP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вое свободное время; характеризовать семью как частичку общества, как первый социальный 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институт, в котором проходит основная часть жизни человека.</w:t>
            </w:r>
          </w:p>
          <w:p w:rsidR="00B549A7" w:rsidRDefault="006269E9" w:rsidP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B549A7" w:rsidP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ят и формулируют проблему урока; самостоя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здают алгоритм деятельности при решении проблемы. </w:t>
            </w:r>
            <w:r w:rsidR="006269E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проявляют актив</w:t>
            </w:r>
          </w:p>
          <w:p w:rsidR="006269E9" w:rsidRDefault="006269E9" w:rsidP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 взаимодействии для ре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муникативных и познавательных задач (задают вопросы, формулируют свои затруднения). </w:t>
            </w:r>
          </w:p>
          <w:p w:rsidR="00B549A7" w:rsidRDefault="006269E9" w:rsidP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учителем, предлагают помощь и сотрудниче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остный, социально ориентированный взгляд на мир в единстве и 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разнообразии народов, культуры и религ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 xml:space="preserve">ридумать 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br/>
              <w:t>или подобрать познавательную игру-развлечен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лока, клубок ниток, бумага, пуст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стико</w:t>
            </w:r>
            <w:proofErr w:type="spellEnd"/>
            <w:r w:rsidR="006269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269E9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r w:rsidR="006269E9">
              <w:rPr>
                <w:rFonts w:ascii="Times New Roman" w:hAnsi="Times New Roman" w:cs="Times New Roman"/>
                <w:sz w:val="22"/>
                <w:szCs w:val="22"/>
              </w:rPr>
              <w:t xml:space="preserve"> бутылка, клей 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br/>
              <w:t>(на каждую парту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-3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A7" w:rsidRDefault="00B549A7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9E9" w:rsidTr="00383A2D">
        <w:trPr>
          <w:gridAfter w:val="1"/>
          <w:wAfter w:w="14" w:type="dxa"/>
          <w:trHeight w:val="12"/>
          <w:jc w:val="center"/>
        </w:trPr>
        <w:tc>
          <w:tcPr>
            <w:tcW w:w="12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B549A7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269E9"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  <w:t xml:space="preserve">Глава </w:t>
            </w:r>
            <w:r w:rsidR="00626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Школа (7 часов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–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в жизни человек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знакомл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с новы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-ал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Школьное образование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 чем рассказала бабушк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Чему учит школа сегодня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Учис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иться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мотивы обучения д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школе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 в том числе творческого и исследовательского характер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внутреннюю позицию обучающегося на уровне положительного отношения к образовательному процессу: понимают необходимость учения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ражен-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реобладании учебно-познавательных мотивов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очтении социального способа оценки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§ 6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е № 8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33. Составление рассказов на тему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Школа моей мечты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«Профессия – ученик»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-ступ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festival.1september.ru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rticl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576984/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-4,</w:t>
            </w:r>
          </w:p>
          <w:p w:rsidR="00F34FCC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-1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br w:type="page"/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14–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и самообразов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Формы самообразования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Испокон века книга растит человек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амообразование – путь к успеху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овые возможност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амообразование и самоорганизация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обственную учебную деятельность, познакомятся с формами самообразования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ят и формулируют цели и проблему урока; осознанно и произвольно строят сообщения в у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 в том числе творческого и исследовательского характер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7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я № 2, 3, с. 34–35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«Профессия – ученик»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-ступ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festival.1september.ru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rticl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576984/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-2,3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–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клас-сн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верстники, друзь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Ты и другие ребят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Слово не воробей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акой ты, друг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свои отношения с одноклассниками. 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осознанное понимание чувств других людей и сопереживание им, которые выражаются в поступках, направленных на помощь и обеспечение благополуч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8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очая тетрадь, задания № 6, 7, 8, с. 43, 4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я «Одноклассники, сверстники, друзья». Режим доступа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ww.uchportal.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a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43-1-0-219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-4,</w:t>
            </w:r>
          </w:p>
          <w:p w:rsidR="00F34FCC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-3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br w:type="page"/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зн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теме «Школ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Отношения друзей и сверстников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рганизация свободного времени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вое свободное время; определять свои отношения с одноклассникам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е чувств друг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юдей и сопереживание и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о-бр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ллюстрировать пословицы и поговор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труд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-4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9E9" w:rsidTr="00383A2D">
        <w:trPr>
          <w:gridAfter w:val="1"/>
          <w:wAfter w:w="14" w:type="dxa"/>
          <w:trHeight w:val="12"/>
          <w:jc w:val="center"/>
        </w:trPr>
        <w:tc>
          <w:tcPr>
            <w:tcW w:w="12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. Труд (5 часов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–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у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а жизн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знакомление с новым материало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Каким бывает труд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Что создается трудом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ак оценивается труд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Богат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бедность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Богат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язывает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значение труда в жизни человек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пускают возможность существования у люд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зличныхто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рения, в том числе не совпадающих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 его собственной, и ориентируются на по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ю партнёра в общении и взаимодействи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стойчивый учебно-познавательный интерес к новым общим способам решения задач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9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я № 3, 4, 8, с. 47–48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«Труд – основа жизни».  Режим доступа: http:/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ci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ch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vozn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916-trud-osnova-zhizni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tml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-5</w:t>
            </w:r>
          </w:p>
          <w:p w:rsidR="006269E9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-1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21–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уд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тв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Трудовая деятельность человек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астер и ремесленник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Что такое творчество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Твор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искусстве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значение труда в жизни человек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-здаю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горитмы деятельности при решении проблем различного характер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ывают разные мнения и стремятся к координации различных позиций в сотрудничестве; формулиру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е мнение и позицию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ывают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жают адекватное понимание прич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пешности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10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е № 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54–5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а-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у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ворчество». Режим доступа: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http://nsportal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u/shkola/o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hchestvoznanie/library/prezentatsiya-k-uroku-o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shchestvoznaniya-v-6-klasse-trud-i-tvorche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II-2,3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зн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теме «Труд»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Труд в деятельности человека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ир профессий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вою трудовую деятельность; определять свои отношения с одноклассниками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аствуют в коллективном обсуждении проблем; проявляют а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во взаимодействии для решения коммуникативных и познаватель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 свои действия в соответствии с поставленной задач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словиями её реализации, оценивают правильность выполнения действ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е чувств других людей и сопереживание и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ить стихотворения о Родин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-4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9E9" w:rsidTr="00383A2D">
        <w:trPr>
          <w:gridAfter w:val="1"/>
          <w:wAfter w:w="14" w:type="dxa"/>
          <w:trHeight w:val="12"/>
          <w:jc w:val="center"/>
        </w:trPr>
        <w:tc>
          <w:tcPr>
            <w:tcW w:w="12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B549A7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269E9"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  <w:t xml:space="preserve">Глава </w:t>
            </w:r>
            <w:r w:rsidR="00626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Родина (9 часов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before="12" w:after="12" w:line="252" w:lineRule="auto"/>
              <w:ind w:right="-48"/>
              <w:jc w:val="center"/>
              <w:rPr>
                <w:rFonts w:ascii="Times New Roman" w:hAnsi="Times New Roman" w:cs="Times New Roman"/>
                <w:b/>
                <w:bCs/>
                <w:spacing w:val="36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–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ш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одина – Россия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знакомление с новым материало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Российская Федерация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ус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язык – государственный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Что значит быть патриотом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нятие «федерация»; объяснять, что значит быть патриотом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ят учебную задачу; определяют последовательность промежуточных целей с учётом конеч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; составляют план и последовательность действ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ют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11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очая тетрадь, задания № 7, 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62–6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а-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Что значит быть патриотом». Режим доступа 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sportal.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hko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chestvoznanie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brar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rok-chto-znachit-byt-patri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om-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III-1,2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–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символы Росс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знакомление с новым материало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Герб Росси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Флаг Росси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Гимн России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государственные символы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12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 рубрики «В классе и дом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а-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осударственная символика»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-ступ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ww.rusedu.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490.htm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-3,</w:t>
            </w:r>
          </w:p>
          <w:p w:rsidR="00F34FCC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-1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28–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ин России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знак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 новым материало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Гражданин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Права и обязан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 Росси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«Моя х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раю»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рава и обязанности гражданина Российской Федераци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ю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распределении функций и ролей в совместной деятельност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ют гражданскую идентичность в форме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13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я № 6,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7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а-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аж-дан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чества достойный сын». Режим доступа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rbuzscho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coz.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dex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0-19</w:t>
            </w:r>
          </w:p>
          <w:p w:rsidR="006269E9" w:rsidRP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-2,3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–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ы – многонациональный народ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Что говорит закон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ы – дети разных народов, 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один народ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Многонациональная культура России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Что такое национальность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уважением относиться к образу жизни и культуре разных народов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лучат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учителе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ют свою этническую принадлежность; проявляют гуманистическое сознани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ую компетентность как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§ 14. </w:t>
            </w:r>
          </w:p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е №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7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зента-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Мы – многонациональный народ». Реж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упа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sportal.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hko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s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chestvoznanie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brar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tsiya-%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2mnogonatsionalnaya-rossiya%22. Карта субъектов РФ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IV-4,</w:t>
            </w:r>
          </w:p>
          <w:p w:rsidR="00F34FCC" w:rsidRPr="00F34FCC" w:rsidRDefault="00F34FCC" w:rsidP="00F34FCC">
            <w:pPr>
              <w:pStyle w:val="ParagraphStyle"/>
              <w:spacing w:line="252" w:lineRule="auto"/>
              <w:ind w:right="-4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-1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52" w:lineRule="auto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B549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br w:type="page"/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зн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«Родина»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роверочная работа.</w:t>
            </w:r>
          </w:p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Групповые задания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 права и обязанности гражданина Российской Федерации.</w:t>
            </w:r>
          </w:p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 в том числе творческого и исследовательского характера.</w:t>
            </w:r>
          </w:p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используют речевые средства для эффективного </w:t>
            </w:r>
          </w:p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я разнообразных коммуникативных задач.</w:t>
            </w:r>
          </w:p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свою этническую принадлежность; проявляют гуманистическое сознание, социальную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 презентаций к защите проекто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Pr="00F34FCC" w:rsidRDefault="00F34FCC" w:rsidP="00F34FC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-2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69E9" w:rsidTr="00383A2D">
        <w:trPr>
          <w:gridAfter w:val="1"/>
          <w:wAfter w:w="14" w:type="dxa"/>
          <w:trHeight w:val="12"/>
          <w:jc w:val="center"/>
        </w:trPr>
        <w:tc>
          <w:tcPr>
            <w:tcW w:w="12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before="36" w:after="3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(2 часа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before="36" w:after="3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before="36" w:after="3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54A52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E9" w:rsidRDefault="006269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–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бществ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знаний и умений (защита проектов)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4324D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про</w:t>
            </w:r>
            <w:r w:rsidR="006269E9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простейшие исследования, интервьюировать родителей, бабушек и дедушек, создавать иллюстрированный текст или электронную презентацию на заданную тему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тупать с подготовленными сообщениями, иллюстрировать их наглядными материалами.</w:t>
            </w:r>
          </w:p>
          <w:p w:rsidR="006269E9" w:rsidRDefault="006269E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 сво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е чувств других людей и сопереживание и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е презентации учащихс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Pr="00F34FCC" w:rsidRDefault="00F34FCC" w:rsidP="00F34FC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-3,4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E9" w:rsidRDefault="006269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23F" w:rsidTr="00383A2D">
        <w:trPr>
          <w:trHeight w:val="1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23F" w:rsidRDefault="003B42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 w:rsidP="00F34FC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3F" w:rsidRDefault="003B42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24D6" w:rsidRDefault="004324D6" w:rsidP="004324D6">
      <w:pPr>
        <w:pStyle w:val="ParagraphStyle"/>
        <w:spacing w:before="144" w:after="96"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4324D6" w:rsidRPr="00391E43" w:rsidRDefault="00391E43" w:rsidP="00391E43">
      <w:pPr>
        <w:pStyle w:val="ParagraphStyle"/>
        <w:spacing w:before="192" w:after="96" w:line="264" w:lineRule="auto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7. </w:t>
      </w:r>
      <w:r w:rsidRPr="004E7F75">
        <w:rPr>
          <w:rFonts w:ascii="Times New Roman" w:hAnsi="Times New Roman" w:cs="Times New Roman"/>
          <w:b/>
          <w:bCs/>
          <w:caps/>
        </w:rPr>
        <w:t>Учебно-методическое обеспечение</w:t>
      </w:r>
    </w:p>
    <w:p w:rsidR="004324D6" w:rsidRPr="00B002DC" w:rsidRDefault="004324D6" w:rsidP="00226A64">
      <w:pPr>
        <w:pStyle w:val="ParagraphStyle"/>
        <w:keepNext/>
        <w:spacing w:before="48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B002DC">
        <w:rPr>
          <w:rFonts w:ascii="Times New Roman" w:hAnsi="Times New Roman" w:cs="Times New Roman"/>
          <w:b/>
          <w:bCs/>
        </w:rPr>
        <w:t>1. Методические пособия для учителя:</w:t>
      </w:r>
    </w:p>
    <w:p w:rsidR="004324D6" w:rsidRPr="00B002DC" w:rsidRDefault="004324D6" w:rsidP="00226A64">
      <w:pPr>
        <w:pStyle w:val="ParagraphStyle"/>
        <w:keepNex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Боголюбов, Л. Н.</w:t>
      </w:r>
      <w:r w:rsidRPr="00B002DC"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Pr="00B002DC">
        <w:rPr>
          <w:rFonts w:ascii="Times New Roman" w:hAnsi="Times New Roman" w:cs="Times New Roman"/>
        </w:rPr>
        <w:t>Лазебникова</w:t>
      </w:r>
      <w:proofErr w:type="spellEnd"/>
      <w:r w:rsidRPr="00B002DC">
        <w:rPr>
          <w:rFonts w:ascii="Times New Roman" w:hAnsi="Times New Roman" w:cs="Times New Roman"/>
        </w:rPr>
        <w:t>. – М. : Дрофа, 2008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Лазебникова</w:t>
      </w:r>
      <w:proofErr w:type="spellEnd"/>
      <w:r w:rsidRPr="00B002DC">
        <w:rPr>
          <w:rFonts w:ascii="Times New Roman" w:hAnsi="Times New Roman" w:cs="Times New Roman"/>
          <w:i/>
          <w:iCs/>
        </w:rPr>
        <w:t>, А. Ю.</w:t>
      </w:r>
      <w:r w:rsidRPr="00B002DC">
        <w:rPr>
          <w:rFonts w:ascii="Times New Roman" w:hAnsi="Times New Roman" w:cs="Times New Roman"/>
        </w:rPr>
        <w:t xml:space="preserve"> Современное школьное обществознание : метод. пособие для учителя с </w:t>
      </w:r>
      <w:proofErr w:type="spellStart"/>
      <w:r w:rsidRPr="00B002DC">
        <w:rPr>
          <w:rFonts w:ascii="Times New Roman" w:hAnsi="Times New Roman" w:cs="Times New Roman"/>
        </w:rPr>
        <w:t>дидакт</w:t>
      </w:r>
      <w:proofErr w:type="spellEnd"/>
      <w:r w:rsidRPr="00B002DC">
        <w:rPr>
          <w:rFonts w:ascii="Times New Roman" w:hAnsi="Times New Roman" w:cs="Times New Roman"/>
        </w:rPr>
        <w:t xml:space="preserve">. материалами / А. Ю. </w:t>
      </w:r>
      <w:proofErr w:type="spellStart"/>
      <w:r w:rsidRPr="00B002DC">
        <w:rPr>
          <w:rFonts w:ascii="Times New Roman" w:hAnsi="Times New Roman" w:cs="Times New Roman"/>
        </w:rPr>
        <w:t>Лазебникова</w:t>
      </w:r>
      <w:proofErr w:type="spellEnd"/>
      <w:r w:rsidRPr="00B002DC">
        <w:rPr>
          <w:rFonts w:ascii="Times New Roman" w:hAnsi="Times New Roman" w:cs="Times New Roman"/>
        </w:rPr>
        <w:t>. – М. : Школа-Пресс, 2000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Прутченков</w:t>
      </w:r>
      <w:proofErr w:type="spellEnd"/>
      <w:r w:rsidRPr="00B002DC">
        <w:rPr>
          <w:rFonts w:ascii="Times New Roman" w:hAnsi="Times New Roman" w:cs="Times New Roman"/>
          <w:i/>
          <w:iCs/>
        </w:rPr>
        <w:t xml:space="preserve">, А. С. </w:t>
      </w:r>
      <w:r w:rsidRPr="00B002DC">
        <w:rPr>
          <w:rFonts w:ascii="Times New Roman" w:hAnsi="Times New Roman" w:cs="Times New Roman"/>
        </w:rPr>
        <w:t xml:space="preserve">«Свет мой, зеркальце, скажи…» : методические разработки социально-психологических  тренингов / А. С. </w:t>
      </w:r>
      <w:proofErr w:type="spellStart"/>
      <w:r w:rsidRPr="00B002DC">
        <w:rPr>
          <w:rFonts w:ascii="Times New Roman" w:hAnsi="Times New Roman" w:cs="Times New Roman"/>
        </w:rPr>
        <w:t>Прутченков</w:t>
      </w:r>
      <w:proofErr w:type="spellEnd"/>
      <w:r w:rsidRPr="00B002DC">
        <w:rPr>
          <w:rFonts w:ascii="Times New Roman" w:hAnsi="Times New Roman" w:cs="Times New Roman"/>
        </w:rPr>
        <w:t>. – М. : Новая школа, 1996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Прутченков</w:t>
      </w:r>
      <w:proofErr w:type="spellEnd"/>
      <w:r w:rsidRPr="00B002DC">
        <w:rPr>
          <w:rFonts w:ascii="Times New Roman" w:hAnsi="Times New Roman" w:cs="Times New Roman"/>
          <w:i/>
          <w:iCs/>
        </w:rPr>
        <w:t>, А. С</w:t>
      </w:r>
      <w:r w:rsidRPr="00B002DC">
        <w:rPr>
          <w:rFonts w:ascii="Times New Roman" w:hAnsi="Times New Roman" w:cs="Times New Roman"/>
        </w:rPr>
        <w:t xml:space="preserve">. Наедине с собой: психологические тесты и психотехнические упражнения для подростков и старшеклассников / А. С. </w:t>
      </w:r>
      <w:proofErr w:type="spellStart"/>
      <w:r w:rsidRPr="00B002DC">
        <w:rPr>
          <w:rFonts w:ascii="Times New Roman" w:hAnsi="Times New Roman" w:cs="Times New Roman"/>
        </w:rPr>
        <w:t>Прутченков</w:t>
      </w:r>
      <w:proofErr w:type="spellEnd"/>
      <w:r w:rsidRPr="00B002DC">
        <w:rPr>
          <w:rFonts w:ascii="Times New Roman" w:hAnsi="Times New Roman" w:cs="Times New Roman"/>
        </w:rPr>
        <w:t>. – М. : Российское педагогическое агентство, 1996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Прутченков</w:t>
      </w:r>
      <w:proofErr w:type="spellEnd"/>
      <w:r w:rsidRPr="00B002DC">
        <w:rPr>
          <w:rFonts w:ascii="Times New Roman" w:hAnsi="Times New Roman" w:cs="Times New Roman"/>
          <w:i/>
          <w:iCs/>
        </w:rPr>
        <w:t xml:space="preserve">, А. С. </w:t>
      </w:r>
      <w:r w:rsidRPr="00B002DC">
        <w:rPr>
          <w:rFonts w:ascii="Times New Roman" w:hAnsi="Times New Roman" w:cs="Times New Roman"/>
        </w:rPr>
        <w:t xml:space="preserve">Школа жизни : методические разработки социально-психологических тренингов / А. С. </w:t>
      </w:r>
      <w:proofErr w:type="spellStart"/>
      <w:r w:rsidRPr="00B002DC">
        <w:rPr>
          <w:rFonts w:ascii="Times New Roman" w:hAnsi="Times New Roman" w:cs="Times New Roman"/>
        </w:rPr>
        <w:t>Прутченков</w:t>
      </w:r>
      <w:proofErr w:type="spellEnd"/>
      <w:r w:rsidRPr="00B002DC">
        <w:rPr>
          <w:rFonts w:ascii="Times New Roman" w:hAnsi="Times New Roman" w:cs="Times New Roman"/>
        </w:rPr>
        <w:t>. – М. : Международная Педагогическая Академия, 1998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Сборник </w:t>
      </w:r>
      <w:r w:rsidRPr="00B002DC">
        <w:rPr>
          <w:rFonts w:ascii="Times New Roman" w:hAnsi="Times New Roman" w:cs="Times New Roman"/>
        </w:rPr>
        <w:t>нормативных документов. Обществознание. Примерные программы по обществознанию : Федеральный компонент государственного стандарта. Федеральный базисный учебный план и примерные учебные планы. – М. : Дрофа, 2008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Примерные </w:t>
      </w:r>
      <w:r w:rsidRPr="00B002DC">
        <w:rPr>
          <w:rFonts w:ascii="Times New Roman" w:hAnsi="Times New Roman" w:cs="Times New Roman"/>
        </w:rPr>
        <w:t xml:space="preserve">программы основного общего образования. Обществознание. 5–9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>. – М. : Просвещение, 2010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Правовое </w:t>
      </w:r>
      <w:r w:rsidRPr="00B002DC">
        <w:rPr>
          <w:rFonts w:ascii="Times New Roman" w:hAnsi="Times New Roman" w:cs="Times New Roman"/>
        </w:rPr>
        <w:t xml:space="preserve">воспитание школьников. 5–9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 xml:space="preserve">. : конспекты занятий / авт.-сост. О. В. </w:t>
      </w:r>
      <w:proofErr w:type="spellStart"/>
      <w:r w:rsidRPr="00B002DC">
        <w:rPr>
          <w:rFonts w:ascii="Times New Roman" w:hAnsi="Times New Roman" w:cs="Times New Roman"/>
        </w:rPr>
        <w:t>Летнева</w:t>
      </w:r>
      <w:proofErr w:type="spellEnd"/>
      <w:r w:rsidRPr="00B002DC">
        <w:rPr>
          <w:rFonts w:ascii="Times New Roman" w:hAnsi="Times New Roman" w:cs="Times New Roman"/>
        </w:rPr>
        <w:t>. –Волгоград : Учитель, 2007.</w:t>
      </w:r>
    </w:p>
    <w:p w:rsidR="00226A64" w:rsidRDefault="00226A64" w:rsidP="00226A64">
      <w:pPr>
        <w:pStyle w:val="ParagraphStyle"/>
        <w:spacing w:before="84" w:after="48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4324D6" w:rsidRPr="00B002DC" w:rsidRDefault="004324D6" w:rsidP="00226A64">
      <w:pPr>
        <w:pStyle w:val="ParagraphStyle"/>
        <w:spacing w:before="84" w:after="48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B002DC">
        <w:rPr>
          <w:rFonts w:ascii="Times New Roman" w:hAnsi="Times New Roman" w:cs="Times New Roman"/>
          <w:b/>
          <w:bCs/>
        </w:rPr>
        <w:t>2. Дополнительная литература для учителя: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Гражданский</w:t>
      </w:r>
      <w:r w:rsidRPr="00B002DC">
        <w:rPr>
          <w:rFonts w:ascii="Times New Roman" w:hAnsi="Times New Roman" w:cs="Times New Roman"/>
        </w:rPr>
        <w:t xml:space="preserve"> кодекс Российской Федерации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Кодекс</w:t>
      </w:r>
      <w:r w:rsidRPr="00B002DC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lastRenderedPageBreak/>
        <w:t xml:space="preserve">Конституция </w:t>
      </w:r>
      <w:r w:rsidRPr="00B002DC">
        <w:rPr>
          <w:rFonts w:ascii="Times New Roman" w:hAnsi="Times New Roman" w:cs="Times New Roman"/>
        </w:rPr>
        <w:t>Российской Федерации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емейный</w:t>
      </w:r>
      <w:r w:rsidRPr="00B002DC">
        <w:rPr>
          <w:rFonts w:ascii="Times New Roman" w:hAnsi="Times New Roman" w:cs="Times New Roman"/>
        </w:rPr>
        <w:t xml:space="preserve"> кодекс РФ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Трудовой</w:t>
      </w:r>
      <w:r w:rsidRPr="00B002DC">
        <w:rPr>
          <w:rFonts w:ascii="Times New Roman" w:hAnsi="Times New Roman" w:cs="Times New Roman"/>
        </w:rPr>
        <w:t xml:space="preserve"> кодекс РФ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Александрова, И. Ю</w:t>
      </w:r>
      <w:r w:rsidRPr="00B002DC">
        <w:rPr>
          <w:rFonts w:ascii="Times New Roman" w:hAnsi="Times New Roman" w:cs="Times New Roman"/>
        </w:rPr>
        <w:t>. Обществознание. Интенсивный курс / И. Ю. Александрова,</w:t>
      </w:r>
      <w:r w:rsidRPr="00B002DC">
        <w:rPr>
          <w:rFonts w:ascii="Times New Roman" w:hAnsi="Times New Roman" w:cs="Times New Roman"/>
          <w:b/>
          <w:bCs/>
        </w:rPr>
        <w:t xml:space="preserve"> </w:t>
      </w:r>
      <w:r w:rsidRPr="00B002DC">
        <w:rPr>
          <w:rFonts w:ascii="Times New Roman" w:hAnsi="Times New Roman" w:cs="Times New Roman"/>
        </w:rPr>
        <w:t>В. В. Владимирова, Л. Ш. Лозовский. – М. : Айрис-Пресс, 2010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Бахмутова, Л. С.</w:t>
      </w:r>
      <w:r w:rsidRPr="00B002DC">
        <w:rPr>
          <w:rFonts w:ascii="Times New Roman" w:hAnsi="Times New Roman" w:cs="Times New Roman"/>
        </w:rPr>
        <w:t xml:space="preserve"> Методика преподавания обществознания : учеб. пособие для студентов </w:t>
      </w:r>
      <w:proofErr w:type="spellStart"/>
      <w:r w:rsidRPr="00B002DC">
        <w:rPr>
          <w:rFonts w:ascii="Times New Roman" w:hAnsi="Times New Roman" w:cs="Times New Roman"/>
        </w:rPr>
        <w:t>пед</w:t>
      </w:r>
      <w:proofErr w:type="spellEnd"/>
      <w:r w:rsidRPr="00B002DC">
        <w:rPr>
          <w:rFonts w:ascii="Times New Roman" w:hAnsi="Times New Roman" w:cs="Times New Roman"/>
        </w:rPr>
        <w:t xml:space="preserve">. </w:t>
      </w:r>
      <w:proofErr w:type="spellStart"/>
      <w:r w:rsidRPr="00B002DC">
        <w:rPr>
          <w:rFonts w:ascii="Times New Roman" w:hAnsi="Times New Roman" w:cs="Times New Roman"/>
        </w:rPr>
        <w:t>высш</w:t>
      </w:r>
      <w:proofErr w:type="spellEnd"/>
      <w:r w:rsidRPr="00B002DC">
        <w:rPr>
          <w:rFonts w:ascii="Times New Roman" w:hAnsi="Times New Roman" w:cs="Times New Roman"/>
        </w:rPr>
        <w:t xml:space="preserve">. учеб. заведений : в 2 ч. / Л. С. Бахмутова. – М. : </w:t>
      </w:r>
      <w:proofErr w:type="spellStart"/>
      <w:r w:rsidRPr="00B002DC">
        <w:rPr>
          <w:rFonts w:ascii="Times New Roman" w:hAnsi="Times New Roman" w:cs="Times New Roman"/>
        </w:rPr>
        <w:t>Гуманит</w:t>
      </w:r>
      <w:proofErr w:type="spellEnd"/>
      <w:r w:rsidRPr="00B002DC">
        <w:rPr>
          <w:rFonts w:ascii="Times New Roman" w:hAnsi="Times New Roman" w:cs="Times New Roman"/>
        </w:rPr>
        <w:t xml:space="preserve">. ИЦ ВЛАДОС, 2001. 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Бекешев</w:t>
      </w:r>
      <w:proofErr w:type="spellEnd"/>
      <w:r w:rsidRPr="00B002DC">
        <w:rPr>
          <w:rFonts w:ascii="Times New Roman" w:hAnsi="Times New Roman" w:cs="Times New Roman"/>
          <w:i/>
          <w:iCs/>
        </w:rPr>
        <w:t>, К. А.</w:t>
      </w:r>
      <w:r w:rsidRPr="00B002DC">
        <w:rPr>
          <w:rFonts w:ascii="Times New Roman" w:hAnsi="Times New Roman" w:cs="Times New Roman"/>
        </w:rPr>
        <w:t xml:space="preserve"> Обществознание : учеб. пособие / К. А. </w:t>
      </w:r>
      <w:proofErr w:type="spellStart"/>
      <w:r w:rsidRPr="00B002DC">
        <w:rPr>
          <w:rFonts w:ascii="Times New Roman" w:hAnsi="Times New Roman" w:cs="Times New Roman"/>
        </w:rPr>
        <w:t>Бекешев</w:t>
      </w:r>
      <w:proofErr w:type="spellEnd"/>
      <w:r w:rsidRPr="00B002DC">
        <w:rPr>
          <w:rFonts w:ascii="Times New Roman" w:hAnsi="Times New Roman" w:cs="Times New Roman"/>
        </w:rPr>
        <w:t>. – М. : Проспект, 2010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Лозовский, Л. Ш</w:t>
      </w:r>
      <w:r w:rsidRPr="00B002DC">
        <w:rPr>
          <w:rFonts w:ascii="Times New Roman" w:hAnsi="Times New Roman" w:cs="Times New Roman"/>
        </w:rPr>
        <w:t xml:space="preserve">. Практикум по обществознанию : вопросы и ответы; тесты с решениями / Л. Ш. Лозовский, Б. А. </w:t>
      </w:r>
      <w:proofErr w:type="spellStart"/>
      <w:r w:rsidRPr="00B002DC">
        <w:rPr>
          <w:rFonts w:ascii="Times New Roman" w:hAnsi="Times New Roman" w:cs="Times New Roman"/>
        </w:rPr>
        <w:t>Райзберг</w:t>
      </w:r>
      <w:proofErr w:type="spellEnd"/>
      <w:r w:rsidRPr="00B002DC">
        <w:rPr>
          <w:rFonts w:ascii="Times New Roman" w:hAnsi="Times New Roman" w:cs="Times New Roman"/>
        </w:rPr>
        <w:t xml:space="preserve">. – М. : </w:t>
      </w:r>
      <w:proofErr w:type="spellStart"/>
      <w:r w:rsidRPr="00B002DC">
        <w:rPr>
          <w:rFonts w:ascii="Times New Roman" w:hAnsi="Times New Roman" w:cs="Times New Roman"/>
        </w:rPr>
        <w:t>Рольф</w:t>
      </w:r>
      <w:proofErr w:type="spellEnd"/>
      <w:r w:rsidRPr="00B002DC">
        <w:rPr>
          <w:rFonts w:ascii="Times New Roman" w:hAnsi="Times New Roman" w:cs="Times New Roman"/>
        </w:rPr>
        <w:t xml:space="preserve"> Айрис-Пресс, 2010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Политика</w:t>
      </w:r>
      <w:r w:rsidRPr="00B002DC"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 xml:space="preserve">. : пособие для учащихся </w:t>
      </w:r>
      <w:proofErr w:type="spellStart"/>
      <w:r w:rsidRPr="00B002DC">
        <w:rPr>
          <w:rFonts w:ascii="Times New Roman" w:hAnsi="Times New Roman" w:cs="Times New Roman"/>
        </w:rPr>
        <w:t>общеобразоват</w:t>
      </w:r>
      <w:proofErr w:type="spellEnd"/>
      <w:r w:rsidRPr="00B002DC">
        <w:rPr>
          <w:rFonts w:ascii="Times New Roman" w:hAnsi="Times New Roman" w:cs="Times New Roman"/>
        </w:rPr>
        <w:t xml:space="preserve">. учеб. заведений / авт.-сост. М. И. </w:t>
      </w:r>
      <w:proofErr w:type="spellStart"/>
      <w:r w:rsidRPr="00B002DC">
        <w:rPr>
          <w:rFonts w:ascii="Times New Roman" w:hAnsi="Times New Roman" w:cs="Times New Roman"/>
        </w:rPr>
        <w:t>Шилобод</w:t>
      </w:r>
      <w:proofErr w:type="spellEnd"/>
      <w:r w:rsidRPr="00B002DC">
        <w:rPr>
          <w:rFonts w:ascii="Times New Roman" w:hAnsi="Times New Roman" w:cs="Times New Roman"/>
        </w:rPr>
        <w:t>, В. Ф. Кривошеев. – М. : Дрофа, 1997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ычев, А. А</w:t>
      </w:r>
      <w:r w:rsidRPr="00B002DC">
        <w:rPr>
          <w:rFonts w:ascii="Times New Roman" w:hAnsi="Times New Roman" w:cs="Times New Roman"/>
        </w:rPr>
        <w:t xml:space="preserve">. Обществознание : учеб. пособие / А. А. Сычев. – М. : </w:t>
      </w:r>
      <w:proofErr w:type="spellStart"/>
      <w:r w:rsidRPr="00B002DC">
        <w:rPr>
          <w:rFonts w:ascii="Times New Roman" w:hAnsi="Times New Roman" w:cs="Times New Roman"/>
        </w:rPr>
        <w:t>Альфа-М</w:t>
      </w:r>
      <w:proofErr w:type="spellEnd"/>
      <w:r w:rsidRPr="00B002DC">
        <w:rPr>
          <w:rFonts w:ascii="Times New Roman" w:hAnsi="Times New Roman" w:cs="Times New Roman"/>
        </w:rPr>
        <w:t xml:space="preserve"> : ИНФРА-М, 2010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Тюляева</w:t>
      </w:r>
      <w:proofErr w:type="spellEnd"/>
      <w:r w:rsidRPr="00B002DC">
        <w:rPr>
          <w:rFonts w:ascii="Times New Roman" w:hAnsi="Times New Roman" w:cs="Times New Roman"/>
          <w:i/>
          <w:iCs/>
        </w:rPr>
        <w:t>, Т. И</w:t>
      </w:r>
      <w:r w:rsidRPr="00B002DC">
        <w:rPr>
          <w:rFonts w:ascii="Times New Roman" w:hAnsi="Times New Roman" w:cs="Times New Roman"/>
        </w:rPr>
        <w:t xml:space="preserve">. Обществознание : настольная книга учителя / Т. И. </w:t>
      </w:r>
      <w:proofErr w:type="spellStart"/>
      <w:r w:rsidRPr="00B002DC">
        <w:rPr>
          <w:rFonts w:ascii="Times New Roman" w:hAnsi="Times New Roman" w:cs="Times New Roman"/>
        </w:rPr>
        <w:t>Тюляева</w:t>
      </w:r>
      <w:proofErr w:type="spellEnd"/>
      <w:r w:rsidRPr="00B002DC">
        <w:rPr>
          <w:rFonts w:ascii="Times New Roman" w:hAnsi="Times New Roman" w:cs="Times New Roman"/>
        </w:rPr>
        <w:t xml:space="preserve">. – М. : </w:t>
      </w:r>
      <w:proofErr w:type="spellStart"/>
      <w:r w:rsidRPr="00B002DC">
        <w:rPr>
          <w:rFonts w:ascii="Times New Roman" w:hAnsi="Times New Roman" w:cs="Times New Roman"/>
        </w:rPr>
        <w:t>Астрель</w:t>
      </w:r>
      <w:proofErr w:type="spellEnd"/>
      <w:r w:rsidRPr="00B002DC">
        <w:rPr>
          <w:rFonts w:ascii="Times New Roman" w:hAnsi="Times New Roman" w:cs="Times New Roman"/>
        </w:rPr>
        <w:t>, 2010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B002DC">
        <w:rPr>
          <w:rFonts w:ascii="Times New Roman" w:hAnsi="Times New Roman" w:cs="Times New Roman"/>
          <w:b/>
          <w:bCs/>
        </w:rPr>
        <w:t>3. Дополнительная литература для учащихся:</w:t>
      </w:r>
    </w:p>
    <w:p w:rsidR="004324D6" w:rsidRPr="00B002DC" w:rsidRDefault="004324D6" w:rsidP="00226A64">
      <w:pPr>
        <w:pStyle w:val="ParagraphStyle"/>
        <w:spacing w:before="36"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Домашек</w:t>
      </w:r>
      <w:proofErr w:type="spellEnd"/>
      <w:r w:rsidRPr="00B002DC">
        <w:rPr>
          <w:rFonts w:ascii="Times New Roman" w:hAnsi="Times New Roman" w:cs="Times New Roman"/>
          <w:i/>
          <w:iCs/>
        </w:rPr>
        <w:t xml:space="preserve">, Е. В. </w:t>
      </w:r>
      <w:r w:rsidRPr="00B002DC">
        <w:rPr>
          <w:rFonts w:ascii="Times New Roman" w:hAnsi="Times New Roman" w:cs="Times New Roman"/>
        </w:rPr>
        <w:t xml:space="preserve">Школьный справочник по обществознанию / Е. В. </w:t>
      </w:r>
      <w:proofErr w:type="spellStart"/>
      <w:r w:rsidRPr="00B002DC">
        <w:rPr>
          <w:rFonts w:ascii="Times New Roman" w:hAnsi="Times New Roman" w:cs="Times New Roman"/>
        </w:rPr>
        <w:t>Домашек</w:t>
      </w:r>
      <w:proofErr w:type="spellEnd"/>
      <w:r w:rsidRPr="00B002DC">
        <w:rPr>
          <w:rFonts w:ascii="Times New Roman" w:hAnsi="Times New Roman" w:cs="Times New Roman"/>
        </w:rPr>
        <w:t xml:space="preserve">. – Ростов </w:t>
      </w:r>
      <w:proofErr w:type="spellStart"/>
      <w:r w:rsidRPr="00B002DC">
        <w:rPr>
          <w:rFonts w:ascii="Times New Roman" w:hAnsi="Times New Roman" w:cs="Times New Roman"/>
        </w:rPr>
        <w:t>н</w:t>
      </w:r>
      <w:proofErr w:type="spellEnd"/>
      <w:r w:rsidRPr="00B002DC">
        <w:rPr>
          <w:rFonts w:ascii="Times New Roman" w:hAnsi="Times New Roman" w:cs="Times New Roman"/>
        </w:rPr>
        <w:t>/Д. : Феникс, 2010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азонова, Г. Г.</w:t>
      </w:r>
      <w:r w:rsidRPr="00B002DC">
        <w:rPr>
          <w:rFonts w:ascii="Times New Roman" w:hAnsi="Times New Roman" w:cs="Times New Roman"/>
        </w:rPr>
        <w:t xml:space="preserve"> Обществознание  в таблицах и схемах / Г. Г. Сазонова. – М. : Виктория Плюс, 2007.</w:t>
      </w:r>
    </w:p>
    <w:p w:rsidR="004324D6" w:rsidRPr="00B002DC" w:rsidRDefault="00226A64" w:rsidP="00226A64">
      <w:pPr>
        <w:pStyle w:val="ParagraphStyle"/>
        <w:spacing w:after="48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4324D6" w:rsidRPr="00B002DC">
        <w:rPr>
          <w:rFonts w:ascii="Times New Roman" w:hAnsi="Times New Roman" w:cs="Times New Roman"/>
          <w:b/>
          <w:bCs/>
        </w:rPr>
        <w:t>. Печатные пособия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B002DC">
        <w:rPr>
          <w:rFonts w:ascii="Times New Roman" w:hAnsi="Times New Roman" w:cs="Times New Roman"/>
          <w:i/>
          <w:iCs/>
        </w:rPr>
        <w:t>Демонстрационные таблицы:</w:t>
      </w:r>
    </w:p>
    <w:p w:rsidR="004324D6" w:rsidRPr="00B002DC" w:rsidRDefault="004324D6" w:rsidP="00226A64">
      <w:pPr>
        <w:pStyle w:val="ParagraphStyle"/>
        <w:spacing w:before="48"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Человек познает мир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Внутренний мир и социализация человека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Человек, природа, общество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Рыночная экономика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Развитие общества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Политическая система общества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Политическая жизнь общества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Право.</w:t>
      </w:r>
    </w:p>
    <w:p w:rsidR="004324D6" w:rsidRPr="00B002DC" w:rsidRDefault="004324D6" w:rsidP="00226A64">
      <w:pPr>
        <w:pStyle w:val="ParagraphStyle"/>
        <w:tabs>
          <w:tab w:val="center" w:pos="4224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 xml:space="preserve">Социальная система общества. 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Взаимодействие людей в обществе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</w:rPr>
        <w:t>Культура и духовная жизнь.</w:t>
      </w:r>
    </w:p>
    <w:p w:rsidR="00226A64" w:rsidRDefault="00226A64" w:rsidP="00226A64">
      <w:pPr>
        <w:pStyle w:val="ParagraphStyle"/>
        <w:spacing w:before="84" w:after="84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226A64" w:rsidRDefault="00226A64" w:rsidP="00226A64">
      <w:pPr>
        <w:pStyle w:val="ParagraphStyle"/>
        <w:spacing w:before="84" w:after="84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4324D6" w:rsidRPr="00B002DC" w:rsidRDefault="00226A64" w:rsidP="00226A64">
      <w:pPr>
        <w:pStyle w:val="ParagraphStyle"/>
        <w:spacing w:before="84" w:after="84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4324D6" w:rsidRPr="00B002DC">
        <w:rPr>
          <w:rFonts w:ascii="Times New Roman" w:hAnsi="Times New Roman" w:cs="Times New Roman"/>
          <w:b/>
          <w:bCs/>
        </w:rPr>
        <w:t>. Информационно-коммуникативные средства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Рекомендации.  Разработки / Н. Ю. Бухарева [и др.]. – Волгоград : Учитель, 2010. – (Методики. Материалы к урокам)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lastRenderedPageBreak/>
        <w:t>Обществознание.</w:t>
      </w:r>
      <w:r w:rsidRPr="00B002DC">
        <w:rPr>
          <w:rFonts w:ascii="Times New Roman" w:hAnsi="Times New Roman" w:cs="Times New Roman"/>
        </w:rPr>
        <w:t xml:space="preserve"> Сетевая версия «Учитель + 15 учеников». Тематические тесты. Редактор тестов / сост. Н. А. </w:t>
      </w:r>
      <w:proofErr w:type="spellStart"/>
      <w:r w:rsidRPr="00B002DC">
        <w:rPr>
          <w:rFonts w:ascii="Times New Roman" w:hAnsi="Times New Roman" w:cs="Times New Roman"/>
        </w:rPr>
        <w:t>Скобелина</w:t>
      </w:r>
      <w:proofErr w:type="spellEnd"/>
      <w:r w:rsidRPr="00B002DC">
        <w:rPr>
          <w:rFonts w:ascii="Times New Roman" w:hAnsi="Times New Roman" w:cs="Times New Roman"/>
        </w:rPr>
        <w:t>. – Волгоград : Учитель, 2010. – (Сетевой тестовый контроль)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Курс лекций : учеб. пособие / А. Ю. Ларин, О. Е. Боровик. – М. : Книжный мир, 2010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4324D6" w:rsidRPr="00B002DC" w:rsidRDefault="00226A64" w:rsidP="00226A64">
      <w:pPr>
        <w:pStyle w:val="ParagraphStyle"/>
        <w:spacing w:before="48" w:after="48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4324D6" w:rsidRPr="00B002DC">
        <w:rPr>
          <w:rFonts w:ascii="Times New Roman" w:hAnsi="Times New Roman" w:cs="Times New Roman"/>
          <w:b/>
          <w:bCs/>
          <w:color w:val="000000"/>
        </w:rPr>
        <w:t>. Технические средства обучения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B002DC">
        <w:rPr>
          <w:rFonts w:ascii="Times New Roman" w:hAnsi="Times New Roman" w:cs="Times New Roman"/>
          <w:color w:val="000000"/>
        </w:rPr>
        <w:t>Мультимедийный</w:t>
      </w:r>
      <w:proofErr w:type="spellEnd"/>
      <w:r w:rsidRPr="00B002DC">
        <w:rPr>
          <w:rFonts w:ascii="Times New Roman" w:hAnsi="Times New Roman" w:cs="Times New Roman"/>
          <w:color w:val="000000"/>
        </w:rPr>
        <w:t xml:space="preserve"> компьютер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B002DC">
        <w:rPr>
          <w:rFonts w:ascii="Times New Roman" w:hAnsi="Times New Roman" w:cs="Times New Roman"/>
          <w:color w:val="000000"/>
        </w:rPr>
        <w:t>Мультимедийный</w:t>
      </w:r>
      <w:proofErr w:type="spellEnd"/>
      <w:r w:rsidRPr="00B002DC">
        <w:rPr>
          <w:rFonts w:ascii="Times New Roman" w:hAnsi="Times New Roman" w:cs="Times New Roman"/>
          <w:color w:val="000000"/>
        </w:rPr>
        <w:t xml:space="preserve"> проектор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Экран проекционный.</w:t>
      </w:r>
    </w:p>
    <w:p w:rsidR="004324D6" w:rsidRPr="00B002DC" w:rsidRDefault="00226A64" w:rsidP="00226A64">
      <w:pPr>
        <w:pStyle w:val="ParagraphStyle"/>
        <w:spacing w:before="48" w:after="48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4324D6" w:rsidRPr="00B002DC">
        <w:rPr>
          <w:rFonts w:ascii="Times New Roman" w:hAnsi="Times New Roman" w:cs="Times New Roman"/>
          <w:b/>
          <w:bCs/>
          <w:color w:val="000000"/>
        </w:rPr>
        <w:t>. Учебно-практическое оборудование.</w:t>
      </w:r>
    </w:p>
    <w:p w:rsidR="004324D6" w:rsidRPr="00CC0376" w:rsidRDefault="004324D6" w:rsidP="00226A64">
      <w:pPr>
        <w:pStyle w:val="ParagraphStyle"/>
        <w:spacing w:line="276" w:lineRule="auto"/>
        <w:ind w:right="-48"/>
        <w:rPr>
          <w:rFonts w:ascii="Times New Roman" w:hAnsi="Times New Roman" w:cs="Times New Roman"/>
          <w:i/>
          <w:iCs/>
          <w:sz w:val="22"/>
          <w:szCs w:val="22"/>
        </w:rPr>
      </w:pPr>
      <w:r w:rsidRPr="00CC0376">
        <w:rPr>
          <w:rFonts w:ascii="Times New Roman" w:hAnsi="Times New Roman" w:cs="Times New Roman"/>
          <w:i/>
          <w:iCs/>
          <w:sz w:val="22"/>
          <w:szCs w:val="22"/>
        </w:rPr>
        <w:t>Аудиторная доска с магнитной поверхностью и набором приспособлений для крепления таблиц и карт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Штатив для карт и таблиц.</w:t>
      </w:r>
    </w:p>
    <w:p w:rsidR="004324D6" w:rsidRPr="00B002DC" w:rsidRDefault="004324D6" w:rsidP="00226A64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Шкаф для хранения карт.</w:t>
      </w:r>
    </w:p>
    <w:p w:rsidR="00391E43" w:rsidRDefault="00391E43" w:rsidP="00226A6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43" w:rsidRDefault="00391E43" w:rsidP="00226A6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F3">
        <w:rPr>
          <w:rFonts w:ascii="Times New Roman" w:hAnsi="Times New Roman" w:cs="Times New Roman"/>
          <w:b/>
          <w:sz w:val="24"/>
          <w:szCs w:val="24"/>
        </w:rPr>
        <w:t>8. ПЛАНИРУЕМЫЕ РЕЗУЛЬТАТЫ ИЗУЧЕНИЯ ПРЕДМЕТА</w:t>
      </w:r>
    </w:p>
    <w:tbl>
      <w:tblPr>
        <w:tblW w:w="13796" w:type="dxa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3796"/>
      </w:tblGrid>
      <w:tr w:rsidR="003C0564" w:rsidRPr="00CC0376" w:rsidTr="00CC0376">
        <w:trPr>
          <w:trHeight w:val="12"/>
          <w:jc w:val="center"/>
        </w:trPr>
        <w:tc>
          <w:tcPr>
            <w:tcW w:w="13796" w:type="dxa"/>
            <w:tcBorders>
              <w:top w:val="nil"/>
              <w:bottom w:val="nil"/>
            </w:tcBorders>
          </w:tcPr>
          <w:p w:rsidR="003C0564" w:rsidRPr="005C0F47" w:rsidRDefault="003C0564" w:rsidP="00226A64">
            <w:pPr>
              <w:pStyle w:val="ParagraphStyle"/>
              <w:spacing w:line="276" w:lineRule="auto"/>
              <w:ind w:right="-48"/>
              <w:rPr>
                <w:rFonts w:ascii="Times New Roman" w:hAnsi="Times New Roman" w:cs="Times New Roman"/>
              </w:rPr>
            </w:pPr>
          </w:p>
          <w:p w:rsidR="005C0F47" w:rsidRDefault="005C0F47" w:rsidP="00226A64">
            <w:pPr>
              <w:pStyle w:val="ParagraphStyle"/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учающиеся н</w:t>
            </w:r>
            <w:r w:rsidR="003C0564" w:rsidRPr="00CC0376">
              <w:rPr>
                <w:rFonts w:ascii="Times New Roman" w:hAnsi="Times New Roman" w:cs="Times New Roman"/>
                <w:b/>
                <w:i/>
                <w:iCs/>
              </w:rPr>
              <w:t>аучатся:</w:t>
            </w:r>
            <w:r w:rsidR="003C0564"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5C0F47" w:rsidRDefault="005C0F47" w:rsidP="00226A64">
            <w:pPr>
              <w:pStyle w:val="ParagraphStyle"/>
              <w:numPr>
                <w:ilvl w:val="0"/>
                <w:numId w:val="28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называть отличие человека от животного; работать с текстом учебника</w:t>
            </w:r>
            <w:r>
              <w:rPr>
                <w:rFonts w:ascii="Times New Roman" w:hAnsi="Times New Roman" w:cs="Times New Roman"/>
              </w:rPr>
              <w:t>;</w:t>
            </w:r>
            <w:r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5C0F47" w:rsidRDefault="005C0F47" w:rsidP="00226A64">
            <w:pPr>
              <w:pStyle w:val="ParagraphStyle"/>
              <w:numPr>
                <w:ilvl w:val="0"/>
                <w:numId w:val="28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изучать историю своей семьи; определять ее функции; характеризо</w:t>
            </w:r>
            <w:r>
              <w:rPr>
                <w:rFonts w:ascii="Times New Roman" w:hAnsi="Times New Roman" w:cs="Times New Roman"/>
              </w:rPr>
              <w:t>вать семейно-правовые отношения;</w:t>
            </w:r>
          </w:p>
          <w:p w:rsidR="005C0F47" w:rsidRDefault="005C0F47" w:rsidP="00226A64">
            <w:pPr>
              <w:pStyle w:val="ParagraphStyle"/>
              <w:numPr>
                <w:ilvl w:val="0"/>
                <w:numId w:val="28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пределять свое место среди сверст</w:t>
            </w:r>
            <w:r>
              <w:rPr>
                <w:rFonts w:ascii="Times New Roman" w:hAnsi="Times New Roman" w:cs="Times New Roman"/>
              </w:rPr>
              <w:t>ников и взрослых, понимать себя;</w:t>
            </w:r>
          </w:p>
          <w:p w:rsidR="00CC0376" w:rsidRDefault="005C0F47" w:rsidP="00226A64">
            <w:pPr>
              <w:pStyle w:val="ParagraphStyle"/>
              <w:numPr>
                <w:ilvl w:val="0"/>
                <w:numId w:val="28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ха</w:t>
            </w:r>
            <w:r>
              <w:rPr>
                <w:rFonts w:ascii="Times New Roman" w:hAnsi="Times New Roman" w:cs="Times New Roman"/>
              </w:rPr>
              <w:t>рактеризовать семейно-правовые отношения;</w:t>
            </w:r>
          </w:p>
          <w:p w:rsidR="00CC0376" w:rsidRDefault="003C0564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рганизовывать свое свободное время; характеризовать семью как частичку общества, как первый социальный институт, в котором проходи</w:t>
            </w:r>
            <w:r w:rsidR="005C0F47">
              <w:rPr>
                <w:rFonts w:ascii="Times New Roman" w:hAnsi="Times New Roman" w:cs="Times New Roman"/>
              </w:rPr>
              <w:t>т основная часть жизни человека;</w:t>
            </w:r>
            <w:r w:rsidR="00CC0376"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CC0376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 xml:space="preserve">ределять мотивы обучения детей </w:t>
            </w:r>
            <w:r w:rsidR="005C0F47">
              <w:rPr>
                <w:rFonts w:ascii="Times New Roman" w:hAnsi="Times New Roman" w:cs="Times New Roman"/>
              </w:rPr>
              <w:t>в школе;</w:t>
            </w:r>
            <w:r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5C0F47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рганизовывать собственную учебную деятельность, познако</w:t>
            </w:r>
            <w:r w:rsidR="005C0F47">
              <w:rPr>
                <w:rFonts w:ascii="Times New Roman" w:hAnsi="Times New Roman" w:cs="Times New Roman"/>
              </w:rPr>
              <w:t>мятся с формами самообразования;</w:t>
            </w:r>
          </w:p>
          <w:p w:rsidR="00CC0376" w:rsidRPr="005C0F47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5C0F47">
              <w:rPr>
                <w:rFonts w:ascii="Times New Roman" w:hAnsi="Times New Roman" w:cs="Times New Roman"/>
              </w:rPr>
              <w:t xml:space="preserve"> выстраивать с</w:t>
            </w:r>
            <w:r w:rsidR="005C0F47">
              <w:rPr>
                <w:rFonts w:ascii="Times New Roman" w:hAnsi="Times New Roman" w:cs="Times New Roman"/>
              </w:rPr>
              <w:t>вои отношения с одноклассниками;</w:t>
            </w:r>
            <w:r w:rsidRPr="005C0F47">
              <w:rPr>
                <w:rFonts w:ascii="Times New Roman" w:hAnsi="Times New Roman" w:cs="Times New Roman"/>
              </w:rPr>
              <w:t xml:space="preserve">  </w:t>
            </w:r>
          </w:p>
          <w:p w:rsidR="00CC0376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рганизовывать свое свободное время; определять с</w:t>
            </w:r>
            <w:r w:rsidR="005C0F47">
              <w:rPr>
                <w:rFonts w:ascii="Times New Roman" w:hAnsi="Times New Roman" w:cs="Times New Roman"/>
              </w:rPr>
              <w:t>вои отношения с одноклассниками;</w:t>
            </w:r>
          </w:p>
          <w:p w:rsidR="00CC0376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 xml:space="preserve"> определять </w:t>
            </w:r>
            <w:r w:rsidR="005C0F47">
              <w:rPr>
                <w:rFonts w:ascii="Times New Roman" w:hAnsi="Times New Roman" w:cs="Times New Roman"/>
              </w:rPr>
              <w:t>значение труда в жизни человека;</w:t>
            </w:r>
            <w:r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CC0376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рганизовывать свою трудовую деятельность; определять с</w:t>
            </w:r>
            <w:r w:rsidR="005C0F47">
              <w:rPr>
                <w:rFonts w:ascii="Times New Roman" w:hAnsi="Times New Roman" w:cs="Times New Roman"/>
              </w:rPr>
              <w:t>вои отношения с одноклассниками;</w:t>
            </w:r>
            <w:r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CC0376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пределять понятие «федерация»; объяс</w:t>
            </w:r>
            <w:r w:rsidR="005C0F47">
              <w:rPr>
                <w:rFonts w:ascii="Times New Roman" w:hAnsi="Times New Roman" w:cs="Times New Roman"/>
              </w:rPr>
              <w:t>нять, что значит быть патриотом;</w:t>
            </w:r>
            <w:r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5C0F47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пр</w:t>
            </w:r>
            <w:r w:rsidR="005C0F47">
              <w:rPr>
                <w:rFonts w:ascii="Times New Roman" w:hAnsi="Times New Roman" w:cs="Times New Roman"/>
              </w:rPr>
              <w:t>еделять государственные символы;</w:t>
            </w:r>
          </w:p>
          <w:p w:rsidR="00CC0376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определять права и обязанности граждан</w:t>
            </w:r>
            <w:r w:rsidR="005C0F47">
              <w:rPr>
                <w:rFonts w:ascii="Times New Roman" w:hAnsi="Times New Roman" w:cs="Times New Roman"/>
              </w:rPr>
              <w:t>ина Российской Федерации;</w:t>
            </w:r>
          </w:p>
          <w:p w:rsidR="00CC0376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с уважением относиться к образу жизни и культуре разных народов</w:t>
            </w:r>
            <w:r w:rsidR="005C0F47">
              <w:rPr>
                <w:rFonts w:ascii="Times New Roman" w:hAnsi="Times New Roman" w:cs="Times New Roman"/>
              </w:rPr>
              <w:t>;</w:t>
            </w:r>
            <w:r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5C0F47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>проводить простейшие исследования, интервьюировать родителей, бабушек и</w:t>
            </w:r>
            <w:r w:rsidR="005C0F47">
              <w:rPr>
                <w:rFonts w:ascii="Times New Roman" w:hAnsi="Times New Roman" w:cs="Times New Roman"/>
              </w:rPr>
              <w:t xml:space="preserve"> дедушек;</w:t>
            </w:r>
          </w:p>
          <w:p w:rsidR="005C0F47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 xml:space="preserve"> создавать иллюстрированный текст или электронную презентацию на заданную тему; </w:t>
            </w:r>
          </w:p>
          <w:p w:rsidR="003C0564" w:rsidRPr="00CC0376" w:rsidRDefault="00CC0376" w:rsidP="00226A64">
            <w:pPr>
              <w:pStyle w:val="ParagraphStyle"/>
              <w:numPr>
                <w:ilvl w:val="0"/>
                <w:numId w:val="26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lastRenderedPageBreak/>
              <w:t>выступать с подготовленными сообщениями, иллюстрировать их наглядными материалами.</w:t>
            </w:r>
          </w:p>
          <w:p w:rsidR="00226A64" w:rsidRDefault="00226A64" w:rsidP="00226A64">
            <w:pPr>
              <w:pStyle w:val="ParagraphStyle"/>
              <w:spacing w:line="276" w:lineRule="auto"/>
              <w:ind w:right="-48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226A64" w:rsidRDefault="00226A64" w:rsidP="00226A64">
            <w:pPr>
              <w:pStyle w:val="ParagraphStyle"/>
              <w:spacing w:line="276" w:lineRule="auto"/>
              <w:ind w:right="-48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CC0376" w:rsidRDefault="003C0564" w:rsidP="00226A64">
            <w:pPr>
              <w:pStyle w:val="ParagraphStyle"/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  <w:b/>
                <w:i/>
                <w:iCs/>
              </w:rPr>
              <w:t>Получат возможность научиться:</w:t>
            </w:r>
            <w:r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5C0F47" w:rsidRDefault="003C0564" w:rsidP="00226A64">
            <w:pPr>
              <w:pStyle w:val="ParagraphStyle"/>
              <w:numPr>
                <w:ilvl w:val="0"/>
                <w:numId w:val="27"/>
              </w:numPr>
              <w:spacing w:line="276" w:lineRule="auto"/>
              <w:ind w:right="-48"/>
              <w:rPr>
                <w:rFonts w:ascii="Times New Roman" w:hAnsi="Times New Roman" w:cs="Times New Roman"/>
                <w:i/>
                <w:iCs/>
              </w:rPr>
            </w:pPr>
            <w:r w:rsidRPr="00CC0376">
              <w:rPr>
                <w:rFonts w:ascii="Times New Roman" w:hAnsi="Times New Roman" w:cs="Times New Roman"/>
              </w:rPr>
              <w:t>работать с текстом учебника; высказывать собственное мнение, суждения</w:t>
            </w:r>
            <w:r w:rsidR="00226A64">
              <w:rPr>
                <w:rFonts w:ascii="Times New Roman" w:hAnsi="Times New Roman" w:cs="Times New Roman"/>
              </w:rPr>
              <w:t>;</w:t>
            </w:r>
            <w:r w:rsidR="00CC0376" w:rsidRPr="00CC0376">
              <w:rPr>
                <w:rFonts w:ascii="Times New Roman" w:hAnsi="Times New Roman" w:cs="Times New Roman"/>
              </w:rPr>
              <w:t xml:space="preserve"> </w:t>
            </w:r>
          </w:p>
          <w:p w:rsidR="005C0F47" w:rsidRDefault="005C0F47" w:rsidP="00226A64">
            <w:pPr>
              <w:pStyle w:val="ParagraphStyle"/>
              <w:numPr>
                <w:ilvl w:val="0"/>
                <w:numId w:val="27"/>
              </w:numPr>
              <w:spacing w:line="276" w:lineRule="auto"/>
              <w:ind w:right="-48"/>
              <w:rPr>
                <w:rFonts w:ascii="Times New Roman" w:hAnsi="Times New Roman" w:cs="Times New Roman"/>
                <w:i/>
                <w:iCs/>
              </w:rPr>
            </w:pPr>
            <w:r w:rsidRPr="005C0F47">
              <w:rPr>
                <w:rFonts w:ascii="Times New Roman" w:hAnsi="Times New Roman" w:cs="Times New Roman"/>
              </w:rPr>
              <w:t xml:space="preserve">анализировать важные признаки семьи, такие как совместный труд и ведение домашнего хозяйства; </w:t>
            </w:r>
          </w:p>
          <w:p w:rsidR="00226A64" w:rsidRPr="00226A64" w:rsidRDefault="005C0F47" w:rsidP="00226A64">
            <w:pPr>
              <w:pStyle w:val="ParagraphStyle"/>
              <w:numPr>
                <w:ilvl w:val="0"/>
                <w:numId w:val="27"/>
              </w:numPr>
              <w:spacing w:line="276" w:lineRule="auto"/>
              <w:ind w:right="-48"/>
              <w:rPr>
                <w:rFonts w:ascii="Times New Roman" w:hAnsi="Times New Roman" w:cs="Times New Roman"/>
                <w:i/>
                <w:iCs/>
              </w:rPr>
            </w:pPr>
            <w:r w:rsidRPr="005C0F47">
              <w:rPr>
                <w:rFonts w:ascii="Times New Roman" w:hAnsi="Times New Roman" w:cs="Times New Roman"/>
              </w:rPr>
              <w:t>анализировать свои поступки, чувства, состояния, приобрет</w:t>
            </w:r>
            <w:r w:rsidR="00226A64">
              <w:rPr>
                <w:rFonts w:ascii="Times New Roman" w:hAnsi="Times New Roman" w:cs="Times New Roman"/>
              </w:rPr>
              <w:t xml:space="preserve">аемый опыт; </w:t>
            </w:r>
          </w:p>
          <w:p w:rsidR="005C0F47" w:rsidRPr="005C0F47" w:rsidRDefault="00226A64" w:rsidP="00226A64">
            <w:pPr>
              <w:pStyle w:val="ParagraphStyle"/>
              <w:numPr>
                <w:ilvl w:val="0"/>
                <w:numId w:val="27"/>
              </w:numPr>
              <w:spacing w:line="276" w:lineRule="auto"/>
              <w:ind w:right="-4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ть в группах </w:t>
            </w:r>
            <w:r w:rsidR="005C0F47" w:rsidRPr="005C0F47">
              <w:rPr>
                <w:rFonts w:ascii="Times New Roman" w:hAnsi="Times New Roman" w:cs="Times New Roman"/>
              </w:rPr>
              <w:t>и пар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0376" w:rsidRPr="00226A64" w:rsidRDefault="00CC0376" w:rsidP="00226A64">
            <w:pPr>
              <w:pStyle w:val="ParagraphStyle"/>
              <w:numPr>
                <w:ilvl w:val="0"/>
                <w:numId w:val="27"/>
              </w:numPr>
              <w:spacing w:line="276" w:lineRule="auto"/>
              <w:ind w:right="-48"/>
              <w:rPr>
                <w:rFonts w:ascii="Times New Roman" w:hAnsi="Times New Roman" w:cs="Times New Roman"/>
                <w:i/>
                <w:iCs/>
              </w:rPr>
            </w:pPr>
            <w:r w:rsidRPr="00226A64">
              <w:rPr>
                <w:rFonts w:ascii="Times New Roman" w:hAnsi="Times New Roman" w:cs="Times New Roman"/>
              </w:rPr>
              <w:t xml:space="preserve">составлять генеалогическое древо; </w:t>
            </w:r>
          </w:p>
          <w:p w:rsidR="005C0F47" w:rsidRDefault="005C0F47" w:rsidP="00226A64">
            <w:pPr>
              <w:pStyle w:val="ParagraphStyle"/>
              <w:numPr>
                <w:ilvl w:val="0"/>
                <w:numId w:val="27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 xml:space="preserve">анализировать схемы и таблицы; </w:t>
            </w:r>
          </w:p>
          <w:p w:rsidR="005C0F47" w:rsidRPr="005C0F47" w:rsidRDefault="00CC0376" w:rsidP="00226A64">
            <w:pPr>
              <w:pStyle w:val="ParagraphStyle"/>
              <w:numPr>
                <w:ilvl w:val="0"/>
                <w:numId w:val="27"/>
              </w:numPr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5C0F47">
              <w:rPr>
                <w:rFonts w:ascii="Times New Roman" w:hAnsi="Times New Roman" w:cs="Times New Roman"/>
              </w:rPr>
              <w:t>решать логические задачи</w:t>
            </w:r>
            <w:r w:rsidR="005C0F47" w:rsidRPr="005C0F47">
              <w:rPr>
                <w:rFonts w:ascii="Times New Roman" w:hAnsi="Times New Roman" w:cs="Times New Roman"/>
              </w:rPr>
              <w:t xml:space="preserve"> обсуждать выступления учащихся; оценивать свои достижения и достижения других учащихс</w:t>
            </w:r>
            <w:r w:rsidR="00226A64">
              <w:rPr>
                <w:rFonts w:ascii="Times New Roman" w:hAnsi="Times New Roman" w:cs="Times New Roman"/>
              </w:rPr>
              <w:t>я.</w:t>
            </w:r>
          </w:p>
          <w:p w:rsidR="003C0564" w:rsidRPr="00CC0376" w:rsidRDefault="003C0564" w:rsidP="00226A64">
            <w:pPr>
              <w:pStyle w:val="ParagraphStyle"/>
              <w:spacing w:line="276" w:lineRule="auto"/>
              <w:ind w:left="720" w:right="-48"/>
              <w:rPr>
                <w:rFonts w:ascii="Times New Roman" w:hAnsi="Times New Roman" w:cs="Times New Roman"/>
                <w:i/>
                <w:iCs/>
              </w:rPr>
            </w:pPr>
          </w:p>
          <w:p w:rsidR="003C0564" w:rsidRPr="00CC0376" w:rsidRDefault="003C0564" w:rsidP="00226A64">
            <w:pPr>
              <w:pStyle w:val="ParagraphStyle"/>
              <w:spacing w:line="276" w:lineRule="auto"/>
              <w:ind w:right="-48"/>
              <w:rPr>
                <w:rFonts w:ascii="Times New Roman" w:hAnsi="Times New Roman" w:cs="Times New Roman"/>
              </w:rPr>
            </w:pPr>
            <w:r w:rsidRPr="00CC03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0F47" w:rsidRPr="00CC0376" w:rsidTr="00CC0376">
        <w:trPr>
          <w:trHeight w:val="12"/>
          <w:jc w:val="center"/>
        </w:trPr>
        <w:tc>
          <w:tcPr>
            <w:tcW w:w="13796" w:type="dxa"/>
            <w:tcBorders>
              <w:top w:val="nil"/>
              <w:bottom w:val="nil"/>
            </w:tcBorders>
          </w:tcPr>
          <w:p w:rsidR="005C0F47" w:rsidRPr="00CC0376" w:rsidRDefault="005C0F47" w:rsidP="00226A64">
            <w:pPr>
              <w:pStyle w:val="ParagraphStyle"/>
              <w:spacing w:line="276" w:lineRule="auto"/>
              <w:ind w:right="-48"/>
              <w:rPr>
                <w:rFonts w:ascii="Times New Roman" w:hAnsi="Times New Roman" w:cs="Times New Roman"/>
              </w:rPr>
            </w:pPr>
          </w:p>
        </w:tc>
      </w:tr>
    </w:tbl>
    <w:p w:rsidR="003C0564" w:rsidRPr="00CC0376" w:rsidRDefault="003C0564" w:rsidP="00226A6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9A7" w:rsidRDefault="00B549A7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B549A7" w:rsidSect="006269E9">
      <w:pgSz w:w="15840" w:h="12240" w:orient="landscape"/>
      <w:pgMar w:top="340" w:right="340" w:bottom="340" w:left="3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042BD"/>
    <w:multiLevelType w:val="hybridMultilevel"/>
    <w:tmpl w:val="2C040B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1269"/>
    <w:multiLevelType w:val="hybridMultilevel"/>
    <w:tmpl w:val="DD1E74BE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14706"/>
    <w:multiLevelType w:val="hybridMultilevel"/>
    <w:tmpl w:val="0742DFC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7625A"/>
    <w:multiLevelType w:val="hybridMultilevel"/>
    <w:tmpl w:val="C3483CE4"/>
    <w:lvl w:ilvl="0" w:tplc="E37A4490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7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D3143"/>
    <w:multiLevelType w:val="hybridMultilevel"/>
    <w:tmpl w:val="2F6A51E2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970DE"/>
    <w:multiLevelType w:val="hybridMultilevel"/>
    <w:tmpl w:val="7C0C431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8"/>
  </w:num>
  <w:num w:numId="9">
    <w:abstractNumId w:val="21"/>
  </w:num>
  <w:num w:numId="10">
    <w:abstractNumId w:val="10"/>
  </w:num>
  <w:num w:numId="11">
    <w:abstractNumId w:val="26"/>
  </w:num>
  <w:num w:numId="12">
    <w:abstractNumId w:val="24"/>
  </w:num>
  <w:num w:numId="13">
    <w:abstractNumId w:val="23"/>
  </w:num>
  <w:num w:numId="14">
    <w:abstractNumId w:val="0"/>
  </w:num>
  <w:num w:numId="15">
    <w:abstractNumId w:val="12"/>
  </w:num>
  <w:num w:numId="16">
    <w:abstractNumId w:val="15"/>
  </w:num>
  <w:num w:numId="17">
    <w:abstractNumId w:val="4"/>
  </w:num>
  <w:num w:numId="18">
    <w:abstractNumId w:val="17"/>
  </w:num>
  <w:num w:numId="19">
    <w:abstractNumId w:val="20"/>
  </w:num>
  <w:num w:numId="20">
    <w:abstractNumId w:val="6"/>
  </w:num>
  <w:num w:numId="21">
    <w:abstractNumId w:val="7"/>
  </w:num>
  <w:num w:numId="22">
    <w:abstractNumId w:val="3"/>
  </w:num>
  <w:num w:numId="23">
    <w:abstractNumId w:val="25"/>
  </w:num>
  <w:num w:numId="24">
    <w:abstractNumId w:val="14"/>
  </w:num>
  <w:num w:numId="25">
    <w:abstractNumId w:val="19"/>
  </w:num>
  <w:num w:numId="26">
    <w:abstractNumId w:val="5"/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549A7"/>
    <w:rsid w:val="000323F3"/>
    <w:rsid w:val="001051B4"/>
    <w:rsid w:val="001E618C"/>
    <w:rsid w:val="001F27B5"/>
    <w:rsid w:val="00226A64"/>
    <w:rsid w:val="00232145"/>
    <w:rsid w:val="00254A52"/>
    <w:rsid w:val="0026349A"/>
    <w:rsid w:val="002B0BC4"/>
    <w:rsid w:val="002B51EC"/>
    <w:rsid w:val="002F108E"/>
    <w:rsid w:val="00323190"/>
    <w:rsid w:val="00383A2D"/>
    <w:rsid w:val="00391E43"/>
    <w:rsid w:val="003B423F"/>
    <w:rsid w:val="003C0564"/>
    <w:rsid w:val="003C0C29"/>
    <w:rsid w:val="004324D6"/>
    <w:rsid w:val="004E7F75"/>
    <w:rsid w:val="0052471E"/>
    <w:rsid w:val="005C0F47"/>
    <w:rsid w:val="006269E9"/>
    <w:rsid w:val="0068742F"/>
    <w:rsid w:val="0086763D"/>
    <w:rsid w:val="008A2A2E"/>
    <w:rsid w:val="00AE6D0E"/>
    <w:rsid w:val="00B002DC"/>
    <w:rsid w:val="00B549A7"/>
    <w:rsid w:val="00B708A8"/>
    <w:rsid w:val="00B712C8"/>
    <w:rsid w:val="00BA041F"/>
    <w:rsid w:val="00C23252"/>
    <w:rsid w:val="00C80ABE"/>
    <w:rsid w:val="00CC0376"/>
    <w:rsid w:val="00CC70D2"/>
    <w:rsid w:val="00D71F65"/>
    <w:rsid w:val="00E17E92"/>
    <w:rsid w:val="00F34FCC"/>
    <w:rsid w:val="00F9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391E4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91E43"/>
    <w:pPr>
      <w:keepNext/>
      <w:keepLines/>
      <w:spacing w:before="200" w:after="0" w:line="360" w:lineRule="auto"/>
      <w:ind w:left="708"/>
      <w:outlineLvl w:val="3"/>
    </w:pPr>
    <w:rPr>
      <w:rFonts w:ascii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uiPriority w:val="9"/>
    <w:locked/>
    <w:rsid w:val="00391E43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locked/>
    <w:rsid w:val="00391E43"/>
    <w:rPr>
      <w:rFonts w:ascii="Times New Roman" w:hAnsi="Times New Roman" w:cs="Times New Roman"/>
      <w:b/>
      <w:bCs/>
      <w:iCs/>
      <w:sz w:val="28"/>
      <w:lang w:eastAsia="en-US"/>
    </w:rPr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color w:val="000000"/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paragraph" w:styleId="a3">
    <w:name w:val="No Spacing"/>
    <w:link w:val="a4"/>
    <w:uiPriority w:val="1"/>
    <w:qFormat/>
    <w:rsid w:val="004324D6"/>
    <w:pPr>
      <w:spacing w:after="0" w:line="240" w:lineRule="auto"/>
    </w:pPr>
    <w:rPr>
      <w:rFonts w:ascii="Calibri" w:hAnsi="Calibr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4324D6"/>
    <w:rPr>
      <w:rFonts w:ascii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324D6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CC16-6F52-4352-9663-CBDE4FA0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cp:lastPrinted>2015-09-16T06:27:00Z</cp:lastPrinted>
  <dcterms:created xsi:type="dcterms:W3CDTF">2015-09-16T06:32:00Z</dcterms:created>
  <dcterms:modified xsi:type="dcterms:W3CDTF">2015-09-16T06:33:00Z</dcterms:modified>
</cp:coreProperties>
</file>